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4748" w14:textId="3A81E1AA" w:rsidR="006D0572" w:rsidRPr="00743EB3" w:rsidRDefault="00D81EBC" w:rsidP="00B13262">
      <w:pPr>
        <w:pStyle w:val="a8"/>
        <w:rPr>
          <w:sz w:val="40"/>
          <w:szCs w:val="40"/>
          <w:rtl/>
        </w:rPr>
      </w:pPr>
      <w:r w:rsidRPr="00743EB3">
        <w:rPr>
          <w:sz w:val="40"/>
          <w:szCs w:val="40"/>
          <w:rtl/>
        </w:rPr>
        <w:t>فايزه فهد السهلي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93"/>
        <w:gridCol w:w="2423"/>
        <w:gridCol w:w="595"/>
        <w:gridCol w:w="3927"/>
        <w:gridCol w:w="595"/>
        <w:gridCol w:w="2413"/>
      </w:tblGrid>
      <w:tr w:rsidR="00151EE2" w:rsidRPr="00105853" w14:paraId="4C893166" w14:textId="77777777" w:rsidTr="00EE32C2">
        <w:trPr>
          <w:trHeight w:val="255"/>
        </w:trPr>
        <w:tc>
          <w:tcPr>
            <w:tcW w:w="281" w:type="pct"/>
          </w:tcPr>
          <w:p w14:paraId="12975F2D" w14:textId="299084E0" w:rsidR="00C04C96" w:rsidRPr="008B7EB5" w:rsidRDefault="00C04C96" w:rsidP="006A48BB">
            <w:pPr>
              <w:pStyle w:val="ac"/>
              <w:bidi/>
              <w:rPr>
                <w:rFonts w:ascii="Calibri" w:hAnsi="Calibri" w:cs="Arial"/>
                <w:color w:val="000000"/>
              </w:rPr>
            </w:pPr>
            <w:r w:rsidRPr="00C8067C">
              <w:rPr>
                <w:noProof/>
              </w:rPr>
              <w:drawing>
                <wp:inline distT="0" distB="0" distL="0" distR="0" wp14:anchorId="28463E66" wp14:editId="2730ED3A">
                  <wp:extent cx="216000" cy="216000"/>
                  <wp:effectExtent l="0" t="0" r="0" b="0"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1E5791D" w14:textId="1C48093E" w:rsidR="00C04C96" w:rsidRPr="008B7EB5" w:rsidRDefault="00C04C96" w:rsidP="006A48BB">
            <w:pPr>
              <w:pStyle w:val="ac"/>
              <w:bidi/>
            </w:pPr>
            <w:r w:rsidRPr="008B7EB5">
              <w:t>0553209197</w:t>
            </w:r>
          </w:p>
        </w:tc>
        <w:tc>
          <w:tcPr>
            <w:tcW w:w="282" w:type="pct"/>
          </w:tcPr>
          <w:p w14:paraId="7885AD30" w14:textId="36D0E2B7" w:rsidR="00C04C96" w:rsidRPr="008B7EB5" w:rsidRDefault="00C04C96" w:rsidP="006A48BB">
            <w:pPr>
              <w:pStyle w:val="ac"/>
              <w:bidi/>
              <w:rPr>
                <w:rFonts w:ascii="Calibri" w:hAnsi="Calibri" w:cs="Arial"/>
                <w:color w:val="000000"/>
              </w:rPr>
            </w:pPr>
            <w:r w:rsidRPr="00C8067C">
              <w:rPr>
                <w:noProof/>
              </w:rPr>
              <w:drawing>
                <wp:inline distT="0" distB="0" distL="0" distR="0" wp14:anchorId="0696620C" wp14:editId="1B0990BB">
                  <wp:extent cx="216000" cy="216000"/>
                  <wp:effectExtent l="0" t="0" r="0" b="0"/>
                  <wp:docPr id="2" name="Graphic 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velop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pct"/>
            <w:shd w:val="clear" w:color="auto" w:fill="auto"/>
            <w:vAlign w:val="center"/>
          </w:tcPr>
          <w:p w14:paraId="5B640D00" w14:textId="2D05125B" w:rsidR="00C04C96" w:rsidRPr="008B7EB5" w:rsidRDefault="0002698F" w:rsidP="006A48BB">
            <w:pPr>
              <w:pStyle w:val="ac"/>
              <w:bidi/>
            </w:pPr>
            <w:r w:rsidRPr="00B13262">
              <w:t>FayzaFahad@hotmail.com</w:t>
            </w:r>
          </w:p>
        </w:tc>
        <w:tc>
          <w:tcPr>
            <w:tcW w:w="282" w:type="pct"/>
          </w:tcPr>
          <w:p w14:paraId="622C9BC8" w14:textId="039C37CB" w:rsidR="00C04C96" w:rsidRPr="008B7EB5" w:rsidRDefault="00C04C96" w:rsidP="006A48BB">
            <w:pPr>
              <w:pStyle w:val="ac"/>
              <w:bidi/>
              <w:rPr>
                <w:rFonts w:ascii="Calibri" w:hAnsi="Calibri" w:cs="Arial"/>
                <w:color w:val="000000"/>
                <w:rtl/>
              </w:rPr>
            </w:pPr>
            <w:r w:rsidRPr="00C8067C">
              <w:rPr>
                <w:noProof/>
              </w:rPr>
              <w:drawing>
                <wp:inline distT="0" distB="0" distL="0" distR="0" wp14:anchorId="1B152A56" wp14:editId="5902146C">
                  <wp:extent cx="216000" cy="216000"/>
                  <wp:effectExtent l="0" t="0" r="0" b="0"/>
                  <wp:docPr id="3" name="Graphic 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8538D13" w14:textId="6EEF0200" w:rsidR="00C04C96" w:rsidRPr="005330FD" w:rsidRDefault="00C04C96" w:rsidP="006A48BB">
            <w:pPr>
              <w:pStyle w:val="ac"/>
              <w:bidi/>
              <w:rPr>
                <w:sz w:val="24"/>
                <w:szCs w:val="24"/>
                <w:rtl/>
              </w:rPr>
            </w:pPr>
            <w:r w:rsidRPr="005330FD">
              <w:rPr>
                <w:rFonts w:hint="cs"/>
                <w:sz w:val="24"/>
                <w:szCs w:val="24"/>
                <w:rtl/>
              </w:rPr>
              <w:t>المنطقة الشرقية - بقيق</w:t>
            </w:r>
          </w:p>
        </w:tc>
      </w:tr>
    </w:tbl>
    <w:p w14:paraId="4638EE9F" w14:textId="6E8A7FB0" w:rsidR="00F70F27" w:rsidRPr="00743EB3" w:rsidRDefault="00747244" w:rsidP="00D270FB">
      <w:pPr>
        <w:pStyle w:val="1"/>
        <w:rPr>
          <w:sz w:val="24"/>
          <w:szCs w:val="24"/>
          <w:rtl/>
        </w:rPr>
      </w:pPr>
      <w:r w:rsidRPr="00743EB3">
        <w:rPr>
          <w:rFonts w:hint="cs"/>
          <w:sz w:val="24"/>
          <w:szCs w:val="24"/>
          <w:rtl/>
        </w:rPr>
        <w:t xml:space="preserve">الهدف </w:t>
      </w:r>
      <w:r w:rsidR="00DF4627" w:rsidRPr="00743EB3">
        <w:rPr>
          <w:rFonts w:hint="cs"/>
          <w:sz w:val="24"/>
          <w:szCs w:val="24"/>
          <w:rtl/>
        </w:rPr>
        <w:t>الوظيفي:</w:t>
      </w:r>
      <w:r w:rsidR="008F5EA0" w:rsidRPr="00743EB3">
        <w:rPr>
          <w:rFonts w:hint="cs"/>
          <w:sz w:val="24"/>
          <w:szCs w:val="24"/>
          <w:rtl/>
        </w:rPr>
        <w:t xml:space="preserve"> </w:t>
      </w:r>
    </w:p>
    <w:p w14:paraId="23D2F089" w14:textId="1521200D" w:rsidR="002349D4" w:rsidRPr="00743EB3" w:rsidRDefault="006D5AAD" w:rsidP="006A48BB">
      <w:pPr>
        <w:rPr>
          <w:sz w:val="22"/>
          <w:szCs w:val="22"/>
        </w:rPr>
      </w:pPr>
      <w:bookmarkStart w:id="0" w:name="_Hlk523201627"/>
      <w:r w:rsidRPr="00743EB3">
        <w:rPr>
          <w:rFonts w:hint="cs"/>
          <w:sz w:val="22"/>
          <w:szCs w:val="22"/>
          <w:rtl/>
        </w:rPr>
        <w:t xml:space="preserve">أن </w:t>
      </w:r>
      <w:r w:rsidR="001027DA" w:rsidRPr="00743EB3">
        <w:rPr>
          <w:rFonts w:hint="cs"/>
          <w:sz w:val="22"/>
          <w:szCs w:val="22"/>
          <w:rtl/>
        </w:rPr>
        <w:t xml:space="preserve">أسخر مهاراتي في الاتصال </w:t>
      </w:r>
      <w:r w:rsidR="00FB3674" w:rsidRPr="00743EB3">
        <w:rPr>
          <w:rFonts w:hint="cs"/>
          <w:sz w:val="22"/>
          <w:szCs w:val="22"/>
          <w:rtl/>
        </w:rPr>
        <w:t>والحاسب</w:t>
      </w:r>
      <w:r w:rsidR="001027DA" w:rsidRPr="00743EB3">
        <w:rPr>
          <w:rFonts w:hint="cs"/>
          <w:sz w:val="22"/>
          <w:szCs w:val="22"/>
          <w:rtl/>
        </w:rPr>
        <w:t xml:space="preserve"> ومعرفتي العلمية </w:t>
      </w:r>
      <w:r w:rsidR="00FB3674" w:rsidRPr="00743EB3">
        <w:rPr>
          <w:rFonts w:hint="cs"/>
          <w:sz w:val="22"/>
          <w:szCs w:val="22"/>
          <w:rtl/>
        </w:rPr>
        <w:t>والعملية</w:t>
      </w:r>
      <w:r w:rsidR="001027DA" w:rsidRPr="00743EB3">
        <w:rPr>
          <w:rFonts w:hint="cs"/>
          <w:sz w:val="22"/>
          <w:szCs w:val="22"/>
          <w:rtl/>
        </w:rPr>
        <w:t xml:space="preserve"> لتحقيق أهداف المنشأة التي أسوف أعمل لديها </w:t>
      </w:r>
      <w:r w:rsidR="00FB3674" w:rsidRPr="00743EB3">
        <w:rPr>
          <w:rFonts w:hint="cs"/>
          <w:sz w:val="22"/>
          <w:szCs w:val="22"/>
          <w:rtl/>
        </w:rPr>
        <w:t>وأيضا</w:t>
      </w:r>
      <w:r w:rsidR="001027DA" w:rsidRPr="00743EB3">
        <w:rPr>
          <w:rFonts w:hint="cs"/>
          <w:sz w:val="22"/>
          <w:szCs w:val="22"/>
          <w:rtl/>
        </w:rPr>
        <w:t xml:space="preserve"> الانضمام الى جهة توفر فرصا</w:t>
      </w:r>
      <w:r w:rsidR="00744363" w:rsidRPr="00743EB3">
        <w:rPr>
          <w:rFonts w:hint="cs"/>
          <w:sz w:val="22"/>
          <w:szCs w:val="22"/>
          <w:rtl/>
        </w:rPr>
        <w:t>ً</w:t>
      </w:r>
      <w:r w:rsidR="001027DA" w:rsidRPr="00743EB3">
        <w:rPr>
          <w:rFonts w:hint="cs"/>
          <w:sz w:val="22"/>
          <w:szCs w:val="22"/>
          <w:rtl/>
        </w:rPr>
        <w:t xml:space="preserve"> للتطور </w:t>
      </w:r>
      <w:r w:rsidR="00FB3674" w:rsidRPr="00743EB3">
        <w:rPr>
          <w:rFonts w:hint="cs"/>
          <w:sz w:val="22"/>
          <w:szCs w:val="22"/>
          <w:rtl/>
        </w:rPr>
        <w:t>والارتقاء</w:t>
      </w:r>
      <w:r w:rsidR="001027DA" w:rsidRPr="00743EB3">
        <w:rPr>
          <w:rFonts w:hint="cs"/>
          <w:sz w:val="22"/>
          <w:szCs w:val="22"/>
          <w:rtl/>
        </w:rPr>
        <w:t xml:space="preserve"> </w:t>
      </w:r>
      <w:r w:rsidR="00FB3674" w:rsidRPr="00743EB3">
        <w:rPr>
          <w:rFonts w:hint="cs"/>
          <w:sz w:val="22"/>
          <w:szCs w:val="22"/>
          <w:rtl/>
        </w:rPr>
        <w:t>الوظيفي.</w:t>
      </w:r>
      <w:r w:rsidR="006B143D" w:rsidRPr="00743EB3">
        <w:rPr>
          <w:rFonts w:hint="cs"/>
          <w:sz w:val="22"/>
          <w:szCs w:val="22"/>
          <w:rtl/>
        </w:rPr>
        <w:t xml:space="preserve"> </w:t>
      </w:r>
      <w:r w:rsidR="004B0671" w:rsidRPr="00743EB3">
        <w:rPr>
          <w:rFonts w:hint="cs"/>
          <w:sz w:val="22"/>
          <w:szCs w:val="22"/>
          <w:rtl/>
        </w:rPr>
        <w:t xml:space="preserve">    </w:t>
      </w:r>
      <w:bookmarkEnd w:id="0"/>
    </w:p>
    <w:p w14:paraId="53C6FE62" w14:textId="0F198EEE" w:rsidR="00F70F27" w:rsidRPr="00743EB3" w:rsidRDefault="0097753F" w:rsidP="00066D61">
      <w:pPr>
        <w:pStyle w:val="1"/>
        <w:rPr>
          <w:sz w:val="24"/>
          <w:szCs w:val="24"/>
          <w:rtl/>
        </w:rPr>
      </w:pPr>
      <w:r w:rsidRPr="00743EB3">
        <w:rPr>
          <w:rFonts w:hint="cs"/>
          <w:sz w:val="24"/>
          <w:szCs w:val="24"/>
          <w:rtl/>
        </w:rPr>
        <w:t xml:space="preserve">المؤهل </w:t>
      </w:r>
      <w:r w:rsidR="00F52C79" w:rsidRPr="00743EB3">
        <w:rPr>
          <w:rFonts w:hint="cs"/>
          <w:sz w:val="24"/>
          <w:szCs w:val="24"/>
          <w:rtl/>
        </w:rPr>
        <w:t>الأكاديمي</w:t>
      </w:r>
      <w:r w:rsidRPr="00743EB3">
        <w:rPr>
          <w:rFonts w:hint="cs"/>
          <w:sz w:val="24"/>
          <w:szCs w:val="24"/>
          <w:rtl/>
        </w:rPr>
        <w:t>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67"/>
        <w:gridCol w:w="7979"/>
      </w:tblGrid>
      <w:tr w:rsidR="00541384" w:rsidRPr="00F70F27" w14:paraId="39E60FB4" w14:textId="77777777" w:rsidTr="0002698F">
        <w:tc>
          <w:tcPr>
            <w:tcW w:w="1217" w:type="pct"/>
            <w:shd w:val="clear" w:color="auto" w:fill="auto"/>
            <w:vAlign w:val="center"/>
          </w:tcPr>
          <w:p w14:paraId="4F0FAB78" w14:textId="07E24910" w:rsidR="00541384" w:rsidRPr="00066D61" w:rsidRDefault="00066D61" w:rsidP="0002698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66D61">
              <w:rPr>
                <w:rFonts w:hint="cs"/>
                <w:b/>
                <w:bCs/>
                <w:color w:val="568EA3" w:themeColor="accent3"/>
                <w:rtl/>
              </w:rPr>
              <w:t xml:space="preserve">10 / </w:t>
            </w:r>
            <w:r w:rsidR="00541384" w:rsidRPr="00066D61">
              <w:rPr>
                <w:b/>
                <w:bCs/>
                <w:color w:val="568EA3" w:themeColor="accent3"/>
                <w:rtl/>
              </w:rPr>
              <w:t xml:space="preserve">1434 </w:t>
            </w:r>
            <w:r w:rsidRPr="00066D61">
              <w:rPr>
                <w:b/>
                <w:bCs/>
                <w:color w:val="568EA3" w:themeColor="accent3"/>
                <w:rtl/>
              </w:rPr>
              <w:t>–</w:t>
            </w:r>
            <w:r w:rsidRPr="00066D61">
              <w:rPr>
                <w:rFonts w:hint="cs"/>
                <w:b/>
                <w:bCs/>
                <w:color w:val="568EA3" w:themeColor="accent3"/>
                <w:rtl/>
              </w:rPr>
              <w:t xml:space="preserve"> 9 /</w:t>
            </w:r>
            <w:r w:rsidR="00541384" w:rsidRPr="00066D61">
              <w:rPr>
                <w:b/>
                <w:bCs/>
                <w:color w:val="568EA3" w:themeColor="accent3"/>
                <w:rtl/>
              </w:rPr>
              <w:t xml:space="preserve"> 1438</w:t>
            </w:r>
          </w:p>
        </w:tc>
        <w:tc>
          <w:tcPr>
            <w:tcW w:w="3783" w:type="pct"/>
            <w:shd w:val="clear" w:color="auto" w:fill="auto"/>
            <w:vAlign w:val="center"/>
          </w:tcPr>
          <w:p w14:paraId="2732085E" w14:textId="7ED5F8BE" w:rsidR="00541384" w:rsidRPr="00743EB3" w:rsidRDefault="00541384" w:rsidP="0002698F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743EB3">
              <w:rPr>
                <w:sz w:val="22"/>
                <w:szCs w:val="22"/>
                <w:rtl/>
              </w:rPr>
              <w:t xml:space="preserve">بكالوريوس علوم، جامعة الملك فيصل بمعدل 4.09 من 5 </w:t>
            </w:r>
          </w:p>
        </w:tc>
      </w:tr>
      <w:tr w:rsidR="00541384" w:rsidRPr="00F70F27" w14:paraId="76D0EC9A" w14:textId="77777777" w:rsidTr="0002698F">
        <w:tc>
          <w:tcPr>
            <w:tcW w:w="1217" w:type="pct"/>
            <w:shd w:val="clear" w:color="auto" w:fill="auto"/>
            <w:vAlign w:val="center"/>
          </w:tcPr>
          <w:p w14:paraId="49F54E79" w14:textId="4A392BD5" w:rsidR="00541384" w:rsidRPr="00066D61" w:rsidRDefault="005677C5" w:rsidP="0002698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>
              <w:rPr>
                <w:rFonts w:hint="cs"/>
                <w:b/>
                <w:bCs/>
                <w:color w:val="568EA3" w:themeColor="accent3"/>
                <w:rtl/>
              </w:rPr>
              <w:t>10</w:t>
            </w:r>
            <w:r w:rsidR="00541384" w:rsidRPr="00066D61">
              <w:rPr>
                <w:b/>
                <w:bCs/>
                <w:color w:val="568EA3" w:themeColor="accent3"/>
                <w:rtl/>
              </w:rPr>
              <w:t xml:space="preserve"> / 143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>3</w:t>
            </w:r>
            <w:r w:rsidR="00541384" w:rsidRPr="00066D61">
              <w:rPr>
                <w:b/>
                <w:bCs/>
                <w:color w:val="568EA3" w:themeColor="accent3"/>
                <w:rtl/>
              </w:rPr>
              <w:t xml:space="preserve"> – 7 / 1435</w:t>
            </w:r>
          </w:p>
        </w:tc>
        <w:tc>
          <w:tcPr>
            <w:tcW w:w="3783" w:type="pct"/>
            <w:shd w:val="clear" w:color="auto" w:fill="auto"/>
          </w:tcPr>
          <w:p w14:paraId="62D048E1" w14:textId="5840A8E1" w:rsidR="00541384" w:rsidRPr="00743EB3" w:rsidRDefault="00541384" w:rsidP="0002698F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743EB3">
              <w:rPr>
                <w:sz w:val="22"/>
                <w:szCs w:val="22"/>
                <w:rtl/>
              </w:rPr>
              <w:t xml:space="preserve">دبلوم تطبيقات الحاسب المكتبية والسكرتارية، معهد البسام العالي </w:t>
            </w:r>
            <w:r w:rsidR="00FB3674" w:rsidRPr="00743EB3">
              <w:rPr>
                <w:rFonts w:hint="cs"/>
                <w:sz w:val="22"/>
                <w:szCs w:val="22"/>
                <w:rtl/>
              </w:rPr>
              <w:t xml:space="preserve">بمعدل </w:t>
            </w:r>
            <w:r w:rsidR="00A1467F" w:rsidRPr="00743EB3">
              <w:rPr>
                <w:sz w:val="22"/>
                <w:szCs w:val="22"/>
              </w:rPr>
              <w:t xml:space="preserve">4.85 </w:t>
            </w:r>
            <w:r w:rsidR="00A1467F">
              <w:rPr>
                <w:rFonts w:hint="cs"/>
                <w:sz w:val="22"/>
                <w:szCs w:val="22"/>
                <w:rtl/>
              </w:rPr>
              <w:t xml:space="preserve"> من</w:t>
            </w:r>
            <w:r w:rsidRPr="00743EB3">
              <w:rPr>
                <w:sz w:val="22"/>
                <w:szCs w:val="22"/>
                <w:rtl/>
              </w:rPr>
              <w:t xml:space="preserve"> </w:t>
            </w:r>
            <w:r w:rsidRPr="00743EB3">
              <w:rPr>
                <w:sz w:val="22"/>
                <w:szCs w:val="22"/>
              </w:rPr>
              <w:t>5</w:t>
            </w:r>
          </w:p>
        </w:tc>
      </w:tr>
    </w:tbl>
    <w:p w14:paraId="6DF818B9" w14:textId="1EE92D5E" w:rsidR="0097753F" w:rsidRPr="00743EB3" w:rsidRDefault="0097753F" w:rsidP="00066D61">
      <w:pPr>
        <w:pStyle w:val="1"/>
        <w:rPr>
          <w:sz w:val="24"/>
          <w:szCs w:val="24"/>
          <w:rtl/>
        </w:rPr>
      </w:pPr>
      <w:r w:rsidRPr="00743EB3">
        <w:rPr>
          <w:rFonts w:hint="cs"/>
          <w:sz w:val="24"/>
          <w:szCs w:val="24"/>
          <w:rtl/>
        </w:rPr>
        <w:t>الخبرة العم</w:t>
      </w:r>
      <w:r w:rsidR="0001518E" w:rsidRPr="00743EB3">
        <w:rPr>
          <w:rFonts w:hint="cs"/>
          <w:sz w:val="24"/>
          <w:szCs w:val="24"/>
          <w:rtl/>
        </w:rPr>
        <w:t>ل</w:t>
      </w:r>
      <w:r w:rsidRPr="00743EB3">
        <w:rPr>
          <w:rFonts w:hint="cs"/>
          <w:sz w:val="24"/>
          <w:szCs w:val="24"/>
          <w:rtl/>
        </w:rPr>
        <w:t>ية:</w:t>
      </w:r>
    </w:p>
    <w:tbl>
      <w:tblPr>
        <w:bidiVisual/>
        <w:tblW w:w="5069" w:type="pct"/>
        <w:tblLook w:val="04A0" w:firstRow="1" w:lastRow="0" w:firstColumn="1" w:lastColumn="0" w:noHBand="0" w:noVBand="1"/>
      </w:tblPr>
      <w:tblGrid>
        <w:gridCol w:w="2611"/>
        <w:gridCol w:w="8081"/>
      </w:tblGrid>
      <w:tr w:rsidR="00687E33" w:rsidRPr="0051295C" w14:paraId="3FD78050" w14:textId="77777777" w:rsidTr="00A5707B">
        <w:trPr>
          <w:trHeight w:val="20"/>
        </w:trPr>
        <w:tc>
          <w:tcPr>
            <w:tcW w:w="1221" w:type="pct"/>
            <w:shd w:val="clear" w:color="auto" w:fill="auto"/>
            <w:vAlign w:val="center"/>
          </w:tcPr>
          <w:p w14:paraId="16123847" w14:textId="440B4316" w:rsidR="00066D61" w:rsidRPr="00B169F7" w:rsidRDefault="00014E2C" w:rsidP="00B169F7">
            <w:pPr>
              <w:spacing w:after="0" w:line="360" w:lineRule="auto"/>
              <w:jc w:val="center"/>
              <w:rPr>
                <w:b/>
                <w:bCs/>
                <w:color w:val="568EA3" w:themeColor="accent3"/>
                <w:rtl/>
              </w:rPr>
            </w:pPr>
            <w:r w:rsidRPr="00014E2C">
              <w:rPr>
                <w:rFonts w:hint="cs"/>
                <w:b/>
                <w:bCs/>
                <w:color w:val="568EA3" w:themeColor="accent3"/>
                <w:rtl/>
              </w:rPr>
              <w:t>1-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 xml:space="preserve"> </w:t>
            </w:r>
            <w:r w:rsidRPr="00014E2C">
              <w:rPr>
                <w:rFonts w:hint="cs"/>
                <w:b/>
                <w:bCs/>
                <w:color w:val="568EA3" w:themeColor="accent3"/>
                <w:rtl/>
              </w:rPr>
              <w:t xml:space="preserve">الحالي </w:t>
            </w:r>
            <w:r w:rsidRPr="00014E2C">
              <w:rPr>
                <w:b/>
                <w:bCs/>
                <w:color w:val="568EA3" w:themeColor="accent3"/>
              </w:rPr>
              <w:t>/</w:t>
            </w:r>
            <w:r w:rsidRPr="00014E2C">
              <w:rPr>
                <w:rFonts w:hint="cs"/>
                <w:b/>
                <w:bCs/>
                <w:color w:val="568EA3" w:themeColor="accent3"/>
                <w:rtl/>
              </w:rPr>
              <w:t>1440هـ</w:t>
            </w:r>
          </w:p>
        </w:tc>
        <w:tc>
          <w:tcPr>
            <w:tcW w:w="3779" w:type="pct"/>
            <w:shd w:val="clear" w:color="auto" w:fill="auto"/>
          </w:tcPr>
          <w:p w14:paraId="17DDE3E5" w14:textId="58165084" w:rsidR="00014E2C" w:rsidRPr="00B169F7" w:rsidRDefault="00014E2C" w:rsidP="00A1467F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B169F7">
              <w:rPr>
                <w:rFonts w:hint="cs"/>
                <w:sz w:val="22"/>
                <w:szCs w:val="22"/>
                <w:rtl/>
              </w:rPr>
              <w:t>مشرفة إدارية قسم تقنية المعلومات في جزيل</w:t>
            </w:r>
          </w:p>
          <w:p w14:paraId="5405A78D" w14:textId="067C7C10" w:rsidR="00066D61" w:rsidRPr="00B169F7" w:rsidRDefault="00014E2C" w:rsidP="00A1467F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B169F7">
              <w:rPr>
                <w:rFonts w:hint="cs"/>
                <w:sz w:val="22"/>
                <w:szCs w:val="22"/>
                <w:rtl/>
              </w:rPr>
              <w:t xml:space="preserve">التنظيم بين الأقسام </w:t>
            </w:r>
            <w:r w:rsidRPr="00B169F7">
              <w:rPr>
                <w:sz w:val="22"/>
                <w:szCs w:val="22"/>
                <w:rtl/>
              </w:rPr>
              <w:t>–</w:t>
            </w:r>
            <w:r w:rsidRPr="00B169F7">
              <w:rPr>
                <w:rFonts w:hint="cs"/>
                <w:sz w:val="22"/>
                <w:szCs w:val="22"/>
                <w:rtl/>
              </w:rPr>
              <w:t xml:space="preserve"> إدارة منصة تايلو </w:t>
            </w:r>
            <w:r w:rsidRPr="00B169F7">
              <w:rPr>
                <w:sz w:val="22"/>
                <w:szCs w:val="22"/>
                <w:rtl/>
              </w:rPr>
              <w:t>–</w:t>
            </w:r>
            <w:r w:rsidRPr="00B169F7">
              <w:rPr>
                <w:rFonts w:hint="cs"/>
                <w:sz w:val="22"/>
                <w:szCs w:val="22"/>
                <w:rtl/>
              </w:rPr>
              <w:t xml:space="preserve"> الاشراف على المهام الموكلة للقسم </w:t>
            </w:r>
            <w:r w:rsidR="00A1467F" w:rsidRPr="00B169F7">
              <w:rPr>
                <w:rFonts w:hint="cs"/>
                <w:sz w:val="22"/>
                <w:szCs w:val="22"/>
                <w:rtl/>
              </w:rPr>
              <w:t>ومتابعتها</w:t>
            </w:r>
            <w:r w:rsidR="00687E33" w:rsidRPr="00B169F7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EE32C2" w:rsidRPr="0051295C" w14:paraId="0344DA71" w14:textId="77777777" w:rsidTr="00A5707B">
        <w:trPr>
          <w:trHeight w:val="15"/>
        </w:trPr>
        <w:tc>
          <w:tcPr>
            <w:tcW w:w="1221" w:type="pct"/>
            <w:shd w:val="clear" w:color="auto" w:fill="auto"/>
          </w:tcPr>
          <w:p w14:paraId="1582B971" w14:textId="23136D77" w:rsidR="00EE32C2" w:rsidRPr="0051295C" w:rsidRDefault="00A1467F" w:rsidP="00A1467F">
            <w:pPr>
              <w:spacing w:after="0" w:line="240" w:lineRule="auto"/>
              <w:jc w:val="center"/>
              <w:rPr>
                <w:rtl/>
              </w:rPr>
            </w:pPr>
            <w:r w:rsidRPr="00066D61">
              <w:rPr>
                <w:rFonts w:hint="cs"/>
                <w:b/>
                <w:bCs/>
                <w:color w:val="568EA3" w:themeColor="accent3"/>
                <w:rtl/>
              </w:rPr>
              <w:t xml:space="preserve">7 </w:t>
            </w:r>
            <w:r w:rsidRPr="00066D61">
              <w:rPr>
                <w:b/>
                <w:bCs/>
                <w:color w:val="568EA3" w:themeColor="accent3"/>
                <w:rtl/>
              </w:rPr>
              <w:t>–</w:t>
            </w:r>
            <w:r w:rsidRPr="00066D61">
              <w:rPr>
                <w:rFonts w:hint="cs"/>
                <w:b/>
                <w:bCs/>
                <w:color w:val="568EA3" w:themeColor="accent3"/>
                <w:rtl/>
              </w:rPr>
              <w:t xml:space="preserve"> 9 / 1434 هـ</w:t>
            </w:r>
          </w:p>
        </w:tc>
        <w:tc>
          <w:tcPr>
            <w:tcW w:w="3779" w:type="pct"/>
            <w:shd w:val="clear" w:color="auto" w:fill="auto"/>
          </w:tcPr>
          <w:p w14:paraId="476EB0BA" w14:textId="77777777" w:rsidR="00A1467F" w:rsidRDefault="00A1467F" w:rsidP="00A1467F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743EB3">
              <w:rPr>
                <w:sz w:val="22"/>
                <w:szCs w:val="22"/>
                <w:rtl/>
              </w:rPr>
              <w:t xml:space="preserve">سكرتارية وإدارة </w:t>
            </w:r>
            <w:r w:rsidRPr="00743EB3">
              <w:rPr>
                <w:rFonts w:hint="cs"/>
                <w:sz w:val="22"/>
                <w:szCs w:val="22"/>
                <w:rtl/>
              </w:rPr>
              <w:t>أ</w:t>
            </w:r>
            <w:r w:rsidRPr="00743EB3">
              <w:rPr>
                <w:sz w:val="22"/>
                <w:szCs w:val="22"/>
                <w:rtl/>
              </w:rPr>
              <w:t xml:space="preserve">عمال مكتبية في الإدارة العامة للتربية </w:t>
            </w:r>
            <w:r w:rsidRPr="00743EB3">
              <w:rPr>
                <w:rFonts w:hint="cs"/>
                <w:sz w:val="22"/>
                <w:szCs w:val="22"/>
                <w:rtl/>
              </w:rPr>
              <w:t>والتعليم</w:t>
            </w:r>
            <w:r w:rsidRPr="00743EB3">
              <w:rPr>
                <w:sz w:val="22"/>
                <w:szCs w:val="22"/>
                <w:rtl/>
              </w:rPr>
              <w:t xml:space="preserve"> بمحافظة بقيق</w:t>
            </w:r>
          </w:p>
          <w:p w14:paraId="02D1E94A" w14:textId="2ED8B52D" w:rsidR="00EE32C2" w:rsidRPr="00A1467F" w:rsidRDefault="00EE32C2" w:rsidP="00A1467F">
            <w:pPr>
              <w:spacing w:after="0" w:line="240" w:lineRule="auto"/>
              <w:rPr>
                <w:rFonts w:ascii="Arial" w:hAnsi="Arial"/>
                <w:sz w:val="22"/>
                <w:szCs w:val="22"/>
                <w:rtl/>
              </w:rPr>
            </w:pPr>
            <w:r w:rsidRPr="00743EB3">
              <w:rPr>
                <w:rFonts w:ascii="Arial" w:hAnsi="Arial" w:hint="cs"/>
                <w:sz w:val="22"/>
                <w:szCs w:val="22"/>
                <w:rtl/>
              </w:rPr>
              <w:t xml:space="preserve">ادخال البيانات والمعلومات – تنظيم الوثائق والملفات الخاصة بالعمل </w:t>
            </w:r>
            <w:r w:rsidRPr="00743EB3">
              <w:rPr>
                <w:rFonts w:ascii="Arial" w:hAnsi="Arial"/>
                <w:sz w:val="22"/>
                <w:szCs w:val="22"/>
                <w:rtl/>
              </w:rPr>
              <w:t>–</w:t>
            </w:r>
            <w:r w:rsidRPr="00743EB3">
              <w:rPr>
                <w:rFonts w:ascii="Arial" w:hAnsi="Arial" w:hint="cs"/>
                <w:sz w:val="22"/>
                <w:szCs w:val="22"/>
                <w:rtl/>
              </w:rPr>
              <w:t xml:space="preserve"> الرد على كافة استفسارات العملاء</w:t>
            </w:r>
            <w:r w:rsidR="00687E33">
              <w:rPr>
                <w:rFonts w:ascii="Arial" w:hAnsi="Arial" w:hint="cs"/>
                <w:sz w:val="22"/>
                <w:szCs w:val="22"/>
                <w:rtl/>
              </w:rPr>
              <w:t>.</w:t>
            </w:r>
          </w:p>
        </w:tc>
      </w:tr>
    </w:tbl>
    <w:p w14:paraId="5AEC41C3" w14:textId="32D8C91E" w:rsidR="0097753F" w:rsidRDefault="0097753F" w:rsidP="00066D61">
      <w:pPr>
        <w:pStyle w:val="1"/>
        <w:rPr>
          <w:sz w:val="24"/>
          <w:szCs w:val="24"/>
          <w:rtl/>
        </w:rPr>
      </w:pPr>
      <w:r w:rsidRPr="00743EB3">
        <w:rPr>
          <w:rFonts w:hint="cs"/>
          <w:sz w:val="24"/>
          <w:szCs w:val="24"/>
          <w:rtl/>
        </w:rPr>
        <w:t>الدورات والشهادات:</w:t>
      </w:r>
    </w:p>
    <w:p w14:paraId="648EB062" w14:textId="3EAFA150" w:rsidR="00BB22EE" w:rsidRDefault="00BB22EE" w:rsidP="00BB22EE">
      <w:pPr>
        <w:spacing w:after="0" w:line="240" w:lineRule="auto"/>
        <w:ind w:left="624"/>
        <w:rPr>
          <w:b/>
          <w:bCs/>
          <w:color w:val="568EA3" w:themeColor="accent3"/>
        </w:rPr>
      </w:pPr>
      <w:r>
        <w:rPr>
          <w:rFonts w:hint="cs"/>
          <w:b/>
          <w:bCs/>
          <w:color w:val="568EA3" w:themeColor="accent3"/>
          <w:rtl/>
        </w:rPr>
        <w:t xml:space="preserve">           3</w:t>
      </w:r>
      <w:r>
        <w:rPr>
          <w:b/>
          <w:bCs/>
          <w:color w:val="568EA3" w:themeColor="accent3"/>
        </w:rPr>
        <w:t>/</w:t>
      </w:r>
      <w:r>
        <w:rPr>
          <w:rFonts w:hint="cs"/>
          <w:b/>
          <w:bCs/>
          <w:color w:val="568EA3" w:themeColor="accent3"/>
          <w:rtl/>
        </w:rPr>
        <w:t>4</w:t>
      </w:r>
      <w:r>
        <w:rPr>
          <w:b/>
          <w:bCs/>
          <w:color w:val="568EA3" w:themeColor="accent3"/>
        </w:rPr>
        <w:t>/</w:t>
      </w:r>
      <w:r>
        <w:rPr>
          <w:rFonts w:hint="cs"/>
          <w:b/>
          <w:bCs/>
          <w:color w:val="568EA3" w:themeColor="accent3"/>
          <w:rtl/>
        </w:rPr>
        <w:t xml:space="preserve">1440                            </w:t>
      </w:r>
      <w:r w:rsidRPr="00BB22EE">
        <w:rPr>
          <w:rFonts w:hint="cs"/>
          <w:rtl/>
        </w:rPr>
        <w:t xml:space="preserve">خدمة العملاء </w:t>
      </w:r>
      <w:r w:rsidRPr="00BB22EE">
        <w:rPr>
          <w:rtl/>
        </w:rPr>
        <w:t>–</w:t>
      </w:r>
      <w:r w:rsidRPr="00BB22EE">
        <w:rPr>
          <w:rFonts w:hint="cs"/>
          <w:rtl/>
        </w:rPr>
        <w:t xml:space="preserve"> تعامل باحترافية، موقع دروب</w:t>
      </w:r>
    </w:p>
    <w:p w14:paraId="41A85665" w14:textId="1D539CFA" w:rsidR="00160FDF" w:rsidRPr="00160FDF" w:rsidRDefault="00160FDF" w:rsidP="004246B8">
      <w:pPr>
        <w:spacing w:after="0" w:line="240" w:lineRule="auto"/>
        <w:ind w:left="624"/>
        <w:rPr>
          <w:rtl/>
        </w:rPr>
      </w:pPr>
      <w:r w:rsidRPr="00160FDF">
        <w:rPr>
          <w:rFonts w:hint="cs"/>
          <w:b/>
          <w:bCs/>
          <w:color w:val="568EA3" w:themeColor="accent3"/>
          <w:rtl/>
        </w:rPr>
        <w:t>29</w:t>
      </w:r>
      <w:r w:rsidRPr="00160FDF">
        <w:rPr>
          <w:b/>
          <w:bCs/>
          <w:color w:val="568EA3" w:themeColor="accent3"/>
        </w:rPr>
        <w:t>/</w:t>
      </w:r>
      <w:r w:rsidRPr="00160FDF">
        <w:rPr>
          <w:rFonts w:hint="cs"/>
          <w:b/>
          <w:bCs/>
          <w:color w:val="568EA3" w:themeColor="accent3"/>
          <w:rtl/>
        </w:rPr>
        <w:t>1</w:t>
      </w:r>
      <w:r w:rsidRPr="00160FDF">
        <w:rPr>
          <w:b/>
          <w:bCs/>
          <w:color w:val="568EA3" w:themeColor="accent3"/>
        </w:rPr>
        <w:t>/</w:t>
      </w:r>
      <w:r w:rsidRPr="00160FDF">
        <w:rPr>
          <w:rFonts w:hint="cs"/>
          <w:b/>
          <w:bCs/>
          <w:color w:val="568EA3" w:themeColor="accent3"/>
          <w:rtl/>
        </w:rPr>
        <w:t>1440</w:t>
      </w:r>
      <w:r>
        <w:rPr>
          <w:rFonts w:hint="cs"/>
          <w:rtl/>
        </w:rPr>
        <w:t>-</w:t>
      </w:r>
      <w:r w:rsidRPr="00160FDF">
        <w:rPr>
          <w:rFonts w:hint="cs"/>
          <w:b/>
          <w:bCs/>
          <w:color w:val="568EA3" w:themeColor="accent3"/>
          <w:rtl/>
        </w:rPr>
        <w:t xml:space="preserve"> الحالي</w:t>
      </w:r>
      <w:r>
        <w:rPr>
          <w:rFonts w:hint="cs"/>
          <w:rtl/>
        </w:rPr>
        <w:t xml:space="preserve">  </w:t>
      </w:r>
      <w:r w:rsidR="004246B8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</w:t>
      </w:r>
      <w:r w:rsidR="004246B8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السكرتارية التنفيذية الحديثة</w:t>
      </w:r>
      <w:r w:rsidR="002D6E7F">
        <w:rPr>
          <w:rFonts w:hint="cs"/>
          <w:rtl/>
        </w:rPr>
        <w:t>، جامعة الملك فيصل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484"/>
        <w:gridCol w:w="7062"/>
      </w:tblGrid>
      <w:tr w:rsidR="0002698F" w:rsidRPr="00105853" w14:paraId="2556D77F" w14:textId="77777777" w:rsidTr="0002698F">
        <w:trPr>
          <w:trHeight w:val="433"/>
        </w:trPr>
        <w:tc>
          <w:tcPr>
            <w:tcW w:w="1652" w:type="pct"/>
            <w:vAlign w:val="center"/>
          </w:tcPr>
          <w:p w14:paraId="2BD44711" w14:textId="1280D288" w:rsidR="0002698F" w:rsidRPr="0002698F" w:rsidRDefault="0002698F" w:rsidP="004246B8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8/12/1439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4E94B3D" w14:textId="074CBBD1" w:rsidR="0002698F" w:rsidRPr="00743EB3" w:rsidRDefault="0002698F" w:rsidP="004246B8">
            <w:pPr>
              <w:spacing w:after="0" w:line="240" w:lineRule="auto"/>
              <w:rPr>
                <w:sz w:val="22"/>
                <w:szCs w:val="22"/>
                <w:rtl/>
              </w:rPr>
            </w:pPr>
            <w:r w:rsidRPr="00743EB3">
              <w:rPr>
                <w:rFonts w:hint="cs"/>
                <w:sz w:val="22"/>
                <w:szCs w:val="22"/>
                <w:rtl/>
              </w:rPr>
              <w:t>صناعة المحتوى الرقمي، موقع إدلال</w:t>
            </w:r>
            <w:r w:rsidR="00160FDF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02698F" w:rsidRPr="00105853" w14:paraId="069F848F" w14:textId="77777777" w:rsidTr="0002698F">
        <w:trPr>
          <w:trHeight w:val="410"/>
        </w:trPr>
        <w:tc>
          <w:tcPr>
            <w:tcW w:w="1652" w:type="pct"/>
            <w:vAlign w:val="center"/>
          </w:tcPr>
          <w:p w14:paraId="53FCF6D5" w14:textId="629169EC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5-7/11/1439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6C3A3C2" w14:textId="7A4C2B94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 xml:space="preserve">العلامة التجارية 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وإدارة العملاء، </w:t>
            </w:r>
            <w:r w:rsidRPr="00743EB3">
              <w:rPr>
                <w:rFonts w:hint="cs"/>
                <w:sz w:val="22"/>
                <w:szCs w:val="22"/>
                <w:rtl/>
              </w:rPr>
              <w:t>موقع إدلال</w:t>
            </w:r>
          </w:p>
        </w:tc>
      </w:tr>
      <w:tr w:rsidR="0002698F" w:rsidRPr="00105853" w14:paraId="58155F10" w14:textId="77777777" w:rsidTr="0002698F">
        <w:tc>
          <w:tcPr>
            <w:tcW w:w="1652" w:type="pct"/>
            <w:vAlign w:val="center"/>
          </w:tcPr>
          <w:p w14:paraId="5C5372B4" w14:textId="0934C194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25/10/1439 </w:t>
            </w:r>
            <w:r w:rsidRPr="0002698F">
              <w:rPr>
                <w:b/>
                <w:bCs/>
                <w:color w:val="568EA3" w:themeColor="accent3"/>
                <w:rtl/>
              </w:rPr>
              <w:t>–</w:t>
            </w: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 6/11/1439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DC7E97D" w14:textId="0C06362D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>مهارات المحادثة باللغة الإنجليزية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موقع دروب</w:t>
            </w:r>
          </w:p>
        </w:tc>
      </w:tr>
      <w:tr w:rsidR="0002698F" w:rsidRPr="00105853" w14:paraId="3FBF7D9E" w14:textId="77777777" w:rsidTr="0002698F">
        <w:tc>
          <w:tcPr>
            <w:tcW w:w="1652" w:type="pct"/>
            <w:vAlign w:val="center"/>
          </w:tcPr>
          <w:p w14:paraId="0CA9E2C7" w14:textId="34D86353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8/8/1439 </w:t>
            </w:r>
            <w:r w:rsidRPr="0002698F">
              <w:rPr>
                <w:b/>
                <w:bCs/>
                <w:color w:val="568EA3" w:themeColor="accent3"/>
                <w:rtl/>
              </w:rPr>
              <w:t>–</w:t>
            </w: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 22/9/1439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3C6546A" w14:textId="0EE4D8F8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>خدمة العملاء – تعرف على عميلك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موقع دروب</w:t>
            </w:r>
          </w:p>
        </w:tc>
      </w:tr>
      <w:tr w:rsidR="0002698F" w:rsidRPr="00105853" w14:paraId="1CF2DF56" w14:textId="77777777" w:rsidTr="0002698F">
        <w:tc>
          <w:tcPr>
            <w:tcW w:w="1652" w:type="pct"/>
            <w:vAlign w:val="center"/>
          </w:tcPr>
          <w:p w14:paraId="42B42FF7" w14:textId="7F7B4BF6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26/2/1439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39C9F1C" w14:textId="33B9951A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 xml:space="preserve">برنامج </w:t>
            </w:r>
            <w:r w:rsidRPr="00743EB3">
              <w:rPr>
                <w:rFonts w:ascii="Calibri" w:hAnsi="Calibri" w:hint="eastAsia"/>
                <w:sz w:val="22"/>
                <w:szCs w:val="22"/>
                <w:rtl/>
              </w:rPr>
              <w:t>أرامكو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 </w:t>
            </w:r>
            <w:r w:rsidRPr="00743EB3">
              <w:rPr>
                <w:rFonts w:ascii="Calibri" w:hAnsi="Calibri"/>
                <w:sz w:val="22"/>
                <w:szCs w:val="22"/>
                <w:rtl/>
              </w:rPr>
              <w:t>السعودية للتواصل الاجتماعي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جامعة الملك فيصل</w:t>
            </w:r>
          </w:p>
        </w:tc>
      </w:tr>
      <w:tr w:rsidR="0002698F" w:rsidRPr="00105853" w14:paraId="1A3FD56A" w14:textId="77777777" w:rsidTr="0002698F">
        <w:tc>
          <w:tcPr>
            <w:tcW w:w="1652" w:type="pct"/>
            <w:vAlign w:val="center"/>
          </w:tcPr>
          <w:p w14:paraId="5A736020" w14:textId="082D6928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14-25/11/1438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EFCC09D" w14:textId="3D1497A7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>دورة مهارات الاتصال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الجامعة السعودية الالكترونية وموقع دروب</w:t>
            </w:r>
          </w:p>
        </w:tc>
      </w:tr>
      <w:tr w:rsidR="0002698F" w:rsidRPr="00105853" w14:paraId="7763C7A9" w14:textId="77777777" w:rsidTr="0002698F">
        <w:tc>
          <w:tcPr>
            <w:tcW w:w="1652" w:type="pct"/>
            <w:vAlign w:val="center"/>
          </w:tcPr>
          <w:p w14:paraId="60904281" w14:textId="295A2953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29/10/1438 </w:t>
            </w:r>
            <w:r w:rsidRPr="0002698F">
              <w:rPr>
                <w:b/>
                <w:bCs/>
                <w:color w:val="568EA3" w:themeColor="accent3"/>
                <w:rtl/>
              </w:rPr>
              <w:t>–</w:t>
            </w: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 11/11/1438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B76632E" w14:textId="3D6DCB99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>مهارات استخدام الحاسوب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الجامعة السعودية الالكترونية وموقع دروب</w:t>
            </w:r>
          </w:p>
        </w:tc>
      </w:tr>
      <w:tr w:rsidR="0002698F" w:rsidRPr="00105853" w14:paraId="744C606E" w14:textId="77777777" w:rsidTr="0002698F">
        <w:trPr>
          <w:trHeight w:val="277"/>
        </w:trPr>
        <w:tc>
          <w:tcPr>
            <w:tcW w:w="1652" w:type="pct"/>
            <w:vAlign w:val="center"/>
          </w:tcPr>
          <w:p w14:paraId="513F1E4C" w14:textId="3AFE88BF" w:rsidR="0002698F" w:rsidRPr="0002698F" w:rsidRDefault="0002698F" w:rsidP="00160FDF">
            <w:pPr>
              <w:spacing w:after="0" w:line="240" w:lineRule="auto"/>
              <w:jc w:val="center"/>
              <w:rPr>
                <w:b/>
                <w:bCs/>
                <w:color w:val="568EA3" w:themeColor="accent3"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22/10/1433 </w:t>
            </w:r>
            <w:r w:rsidRPr="0002698F">
              <w:rPr>
                <w:b/>
                <w:bCs/>
                <w:color w:val="568EA3" w:themeColor="accent3"/>
                <w:rtl/>
              </w:rPr>
              <w:t>–</w:t>
            </w: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 xml:space="preserve"> 29/12/1433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A1414C7" w14:textId="61CB8B55" w:rsidR="0002698F" w:rsidRPr="00743EB3" w:rsidRDefault="0002698F" w:rsidP="00160FD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743EB3">
              <w:rPr>
                <w:rFonts w:ascii="Calibri" w:hAnsi="Calibri"/>
                <w:sz w:val="22"/>
                <w:szCs w:val="22"/>
                <w:rtl/>
              </w:rPr>
              <w:t>دورة في لغة الإنجليزية (المستوى الأساسي)</w:t>
            </w:r>
            <w:r w:rsidRPr="00743EB3">
              <w:rPr>
                <w:rFonts w:ascii="Calibri" w:hAnsi="Calibri" w:hint="cs"/>
                <w:sz w:val="22"/>
                <w:szCs w:val="22"/>
                <w:rtl/>
              </w:rPr>
              <w:t xml:space="preserve">، </w:t>
            </w:r>
            <w:r w:rsidRPr="00743EB3">
              <w:rPr>
                <w:rFonts w:hint="cs"/>
                <w:sz w:val="22"/>
                <w:szCs w:val="22"/>
                <w:rtl/>
              </w:rPr>
              <w:t>معهد البسام العالي</w:t>
            </w:r>
          </w:p>
        </w:tc>
      </w:tr>
    </w:tbl>
    <w:p w14:paraId="276A700B" w14:textId="77777777" w:rsidR="009034C7" w:rsidRPr="00511ACE" w:rsidRDefault="009034C7" w:rsidP="0002698F">
      <w:pPr>
        <w:pStyle w:val="1"/>
        <w:rPr>
          <w:sz w:val="30"/>
          <w:szCs w:val="30"/>
          <w:rtl/>
        </w:rPr>
      </w:pPr>
      <w:r w:rsidRPr="00511ACE">
        <w:rPr>
          <w:rFonts w:hint="cs"/>
          <w:sz w:val="30"/>
          <w:szCs w:val="30"/>
          <w:rtl/>
        </w:rPr>
        <w:t xml:space="preserve"> </w:t>
      </w:r>
      <w:r w:rsidR="006D0572" w:rsidRPr="00743EB3">
        <w:rPr>
          <w:rFonts w:hint="cs"/>
          <w:sz w:val="24"/>
          <w:szCs w:val="24"/>
          <w:rtl/>
        </w:rPr>
        <w:t>المهارات:</w:t>
      </w:r>
    </w:p>
    <w:tbl>
      <w:tblPr>
        <w:bidiVisual/>
        <w:tblW w:w="4970" w:type="pct"/>
        <w:tblLook w:val="04A0" w:firstRow="1" w:lastRow="0" w:firstColumn="1" w:lastColumn="0" w:noHBand="0" w:noVBand="1"/>
      </w:tblPr>
      <w:tblGrid>
        <w:gridCol w:w="3235"/>
        <w:gridCol w:w="3625"/>
        <w:gridCol w:w="3623"/>
      </w:tblGrid>
      <w:tr w:rsidR="00631EDD" w:rsidRPr="0051295C" w14:paraId="68DFC008" w14:textId="418AE138" w:rsidTr="004501F7">
        <w:trPr>
          <w:trHeight w:val="20"/>
        </w:trPr>
        <w:tc>
          <w:tcPr>
            <w:tcW w:w="1543" w:type="pct"/>
            <w:shd w:val="clear" w:color="auto" w:fill="auto"/>
          </w:tcPr>
          <w:p w14:paraId="2CF49D45" w14:textId="77777777" w:rsidR="00631EDD" w:rsidRPr="0002698F" w:rsidRDefault="00631EDD" w:rsidP="00B13262">
            <w:pPr>
              <w:spacing w:after="0" w:line="240" w:lineRule="auto"/>
              <w:rPr>
                <w:b/>
                <w:bCs/>
                <w:color w:val="568EA3" w:themeColor="accent3"/>
                <w:rtl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مهارات سلوكية</w:t>
            </w:r>
          </w:p>
        </w:tc>
        <w:tc>
          <w:tcPr>
            <w:tcW w:w="1729" w:type="pct"/>
            <w:shd w:val="clear" w:color="auto" w:fill="auto"/>
          </w:tcPr>
          <w:p w14:paraId="3F422DB1" w14:textId="77777777" w:rsidR="00631EDD" w:rsidRPr="0002698F" w:rsidRDefault="00631EDD" w:rsidP="00B13262">
            <w:pPr>
              <w:spacing w:after="0" w:line="240" w:lineRule="auto"/>
              <w:rPr>
                <w:b/>
                <w:bCs/>
                <w:color w:val="568EA3" w:themeColor="accent3"/>
                <w:rtl/>
              </w:rPr>
            </w:pPr>
            <w:r w:rsidRPr="0002698F">
              <w:rPr>
                <w:rFonts w:hint="cs"/>
                <w:b/>
                <w:bCs/>
                <w:color w:val="568EA3" w:themeColor="accent3"/>
                <w:rtl/>
              </w:rPr>
              <w:t>مهارات عملية</w:t>
            </w:r>
          </w:p>
        </w:tc>
        <w:tc>
          <w:tcPr>
            <w:tcW w:w="1729" w:type="pct"/>
          </w:tcPr>
          <w:p w14:paraId="07EF01EE" w14:textId="77777777" w:rsidR="00631EDD" w:rsidRPr="0002698F" w:rsidRDefault="00631EDD" w:rsidP="00B13262">
            <w:pPr>
              <w:spacing w:after="0" w:line="240" w:lineRule="auto"/>
              <w:rPr>
                <w:b/>
                <w:bCs/>
                <w:color w:val="568EA3" w:themeColor="accent3"/>
                <w:rtl/>
              </w:rPr>
            </w:pPr>
          </w:p>
        </w:tc>
      </w:tr>
      <w:tr w:rsidR="00631EDD" w:rsidRPr="0051295C" w14:paraId="2348CC09" w14:textId="7729C01B" w:rsidTr="004501F7">
        <w:trPr>
          <w:trHeight w:val="20"/>
        </w:trPr>
        <w:tc>
          <w:tcPr>
            <w:tcW w:w="1543" w:type="pct"/>
            <w:shd w:val="clear" w:color="auto" w:fill="auto"/>
          </w:tcPr>
          <w:p w14:paraId="3E8A85F1" w14:textId="77777777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المرونة</w:t>
            </w:r>
          </w:p>
          <w:p w14:paraId="3816922B" w14:textId="0A200709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الصبر وتحمل ضغوط العمل</w:t>
            </w:r>
          </w:p>
          <w:p w14:paraId="704C7B75" w14:textId="53F8079B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الإنصات</w:t>
            </w:r>
          </w:p>
          <w:p w14:paraId="41293562" w14:textId="77777777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الانضباط في العمل</w:t>
            </w:r>
          </w:p>
          <w:p w14:paraId="6AD6DFDA" w14:textId="5918B7E8" w:rsidR="00631EDD" w:rsidRPr="004501F7" w:rsidRDefault="00631EDD" w:rsidP="004501F7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 xml:space="preserve">التعلم والاعتماد على النفس </w:t>
            </w:r>
          </w:p>
        </w:tc>
        <w:tc>
          <w:tcPr>
            <w:tcW w:w="1729" w:type="pct"/>
            <w:shd w:val="clear" w:color="auto" w:fill="auto"/>
          </w:tcPr>
          <w:p w14:paraId="4015B560" w14:textId="77777777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مهارات الحاسب الالي</w:t>
            </w:r>
          </w:p>
          <w:p w14:paraId="1BDBF45A" w14:textId="77777777" w:rsidR="00631EDD" w:rsidRPr="00743EB3" w:rsidRDefault="00631EDD" w:rsidP="00B13262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مهارات الاتصال</w:t>
            </w:r>
          </w:p>
          <w:p w14:paraId="50568C14" w14:textId="6039D751" w:rsidR="00631EDD" w:rsidRPr="0051295C" w:rsidRDefault="00631EDD" w:rsidP="00B13262">
            <w:pPr>
              <w:spacing w:after="0" w:line="240" w:lineRule="auto"/>
              <w:rPr>
                <w:sz w:val="22"/>
                <w:rtl/>
              </w:rPr>
            </w:pPr>
            <w:r w:rsidRPr="00743EB3">
              <w:rPr>
                <w:rFonts w:hint="cs"/>
                <w:sz w:val="20"/>
                <w:szCs w:val="22"/>
                <w:rtl/>
              </w:rPr>
              <w:t>خدمة العملاء</w:t>
            </w:r>
          </w:p>
        </w:tc>
        <w:tc>
          <w:tcPr>
            <w:tcW w:w="1729" w:type="pct"/>
          </w:tcPr>
          <w:p w14:paraId="17BBB1F0" w14:textId="77777777" w:rsidR="00631EDD" w:rsidRPr="0051295C" w:rsidRDefault="00631EDD" w:rsidP="00B13262">
            <w:pPr>
              <w:spacing w:after="0" w:line="240" w:lineRule="auto"/>
              <w:rPr>
                <w:sz w:val="22"/>
                <w:rtl/>
              </w:rPr>
            </w:pPr>
          </w:p>
        </w:tc>
      </w:tr>
    </w:tbl>
    <w:p w14:paraId="1C6811A3" w14:textId="38F2496C" w:rsidR="00A5707B" w:rsidRDefault="00743EB3" w:rsidP="00A5707B">
      <w:pPr>
        <w:pStyle w:val="1"/>
        <w:rPr>
          <w:rtl/>
        </w:rPr>
      </w:pPr>
      <w:r w:rsidRPr="00A5707B">
        <w:rPr>
          <w:rFonts w:hint="cs"/>
          <w:sz w:val="24"/>
          <w:szCs w:val="24"/>
          <w:rtl/>
        </w:rPr>
        <w:t>ال</w:t>
      </w:r>
      <w:r w:rsidR="00B169F7" w:rsidRPr="00A5707B">
        <w:rPr>
          <w:rFonts w:hint="cs"/>
          <w:sz w:val="24"/>
          <w:szCs w:val="24"/>
          <w:rtl/>
        </w:rPr>
        <w:t>تطوع</w:t>
      </w:r>
      <w:r w:rsidRPr="00A5707B">
        <w:rPr>
          <w:rFonts w:hint="cs"/>
          <w:sz w:val="24"/>
          <w:szCs w:val="24"/>
          <w:rtl/>
        </w:rPr>
        <w:t>:</w:t>
      </w:r>
      <w:r w:rsidRPr="00A5707B">
        <w:rPr>
          <w:rFonts w:ascii="Calibri" w:hAnsi="Calibri" w:hint="cs"/>
          <w:sz w:val="20"/>
          <w:szCs w:val="20"/>
          <w:rtl/>
        </w:rPr>
        <w:t xml:space="preserve"> </w:t>
      </w:r>
    </w:p>
    <w:tbl>
      <w:tblPr>
        <w:tblStyle w:val="a6"/>
        <w:bidiVisual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8208"/>
      </w:tblGrid>
      <w:tr w:rsidR="00F70E78" w14:paraId="186401FE" w14:textId="77777777" w:rsidTr="00E305EA">
        <w:trPr>
          <w:trHeight w:val="290"/>
        </w:trPr>
        <w:tc>
          <w:tcPr>
            <w:tcW w:w="2501" w:type="dxa"/>
          </w:tcPr>
          <w:p w14:paraId="32FDCAFB" w14:textId="4E3A60A0" w:rsidR="00F70E78" w:rsidRDefault="00577933" w:rsidP="00EB36EF">
            <w:pPr>
              <w:spacing w:after="0"/>
              <w:rPr>
                <w:rtl/>
              </w:rPr>
            </w:pPr>
            <w:r w:rsidRPr="00577933">
              <w:rPr>
                <w:rFonts w:hint="cs"/>
                <w:b/>
                <w:bCs/>
                <w:color w:val="568EA3" w:themeColor="accent3"/>
                <w:rtl/>
              </w:rPr>
              <w:t>2- الحالي</w:t>
            </w:r>
            <w:r w:rsidRPr="00577933">
              <w:rPr>
                <w:b/>
                <w:bCs/>
                <w:color w:val="568EA3" w:themeColor="accent3"/>
                <w:rtl/>
              </w:rPr>
              <w:t>/</w:t>
            </w:r>
            <w:r w:rsidRPr="00577933">
              <w:rPr>
                <w:rFonts w:hint="cs"/>
                <w:b/>
                <w:bCs/>
                <w:color w:val="568EA3" w:themeColor="accent3"/>
                <w:rtl/>
              </w:rPr>
              <w:t xml:space="preserve"> 1440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>هـ</w:t>
            </w:r>
          </w:p>
        </w:tc>
        <w:tc>
          <w:tcPr>
            <w:tcW w:w="8208" w:type="dxa"/>
          </w:tcPr>
          <w:p w14:paraId="4D60DF51" w14:textId="2C94CDA0" w:rsidR="00F70E78" w:rsidRPr="00E305EA" w:rsidRDefault="00577933" w:rsidP="00EB36EF">
            <w:pPr>
              <w:spacing w:after="0"/>
              <w:rPr>
                <w:sz w:val="22"/>
                <w:szCs w:val="22"/>
                <w:rtl/>
              </w:rPr>
            </w:pPr>
            <w:r w:rsidRPr="00E305EA">
              <w:rPr>
                <w:rFonts w:hint="cs"/>
                <w:sz w:val="22"/>
                <w:szCs w:val="22"/>
                <w:rtl/>
              </w:rPr>
              <w:t xml:space="preserve">تحويل الكتب </w:t>
            </w:r>
            <w:r w:rsidRPr="00E305EA">
              <w:rPr>
                <w:sz w:val="22"/>
                <w:szCs w:val="22"/>
                <w:rtl/>
              </w:rPr>
              <w:t>–</w:t>
            </w:r>
            <w:r w:rsidRPr="00E305E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B36EF" w:rsidRPr="00E305EA">
              <w:rPr>
                <w:rFonts w:hint="cs"/>
                <w:sz w:val="22"/>
                <w:szCs w:val="22"/>
                <w:rtl/>
              </w:rPr>
              <w:t>التدقيق،</w:t>
            </w:r>
            <w:r w:rsidRPr="00E305EA">
              <w:rPr>
                <w:rFonts w:hint="cs"/>
                <w:sz w:val="22"/>
                <w:szCs w:val="22"/>
                <w:rtl/>
              </w:rPr>
              <w:t xml:space="preserve"> فريق ايادي مضيئة</w:t>
            </w:r>
          </w:p>
        </w:tc>
      </w:tr>
      <w:tr w:rsidR="00F70E78" w14:paraId="243D9198" w14:textId="77777777" w:rsidTr="00E305EA">
        <w:trPr>
          <w:trHeight w:val="290"/>
        </w:trPr>
        <w:tc>
          <w:tcPr>
            <w:tcW w:w="2501" w:type="dxa"/>
          </w:tcPr>
          <w:p w14:paraId="4FAD1F66" w14:textId="1ACCB4FC" w:rsidR="00F70E78" w:rsidRDefault="00577933" w:rsidP="00EB36EF">
            <w:pPr>
              <w:spacing w:after="0"/>
              <w:rPr>
                <w:rtl/>
              </w:rPr>
            </w:pPr>
            <w:r w:rsidRPr="00577933">
              <w:rPr>
                <w:rFonts w:hint="cs"/>
                <w:b/>
                <w:bCs/>
                <w:color w:val="568EA3" w:themeColor="accent3"/>
                <w:rtl/>
              </w:rPr>
              <w:t>2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>8</w:t>
            </w:r>
            <w:r w:rsidRPr="00577933">
              <w:rPr>
                <w:b/>
                <w:bCs/>
                <w:color w:val="568EA3" w:themeColor="accent3"/>
                <w:rtl/>
              </w:rPr>
              <w:t>/</w:t>
            </w:r>
            <w:r w:rsidRPr="00577933">
              <w:rPr>
                <w:rFonts w:hint="cs"/>
                <w:b/>
                <w:bCs/>
                <w:color w:val="568EA3" w:themeColor="accent3"/>
                <w:rtl/>
              </w:rPr>
              <w:t>03</w:t>
            </w:r>
            <w:r w:rsidRPr="00577933">
              <w:rPr>
                <w:b/>
                <w:bCs/>
                <w:color w:val="568EA3" w:themeColor="accent3"/>
                <w:rtl/>
              </w:rPr>
              <w:t>/</w:t>
            </w:r>
            <w:r w:rsidRPr="00577933">
              <w:rPr>
                <w:rFonts w:hint="cs"/>
                <w:b/>
                <w:bCs/>
                <w:color w:val="568EA3" w:themeColor="accent3"/>
                <w:rtl/>
              </w:rPr>
              <w:t>1440هـ</w:t>
            </w:r>
          </w:p>
        </w:tc>
        <w:tc>
          <w:tcPr>
            <w:tcW w:w="8208" w:type="dxa"/>
          </w:tcPr>
          <w:p w14:paraId="3F9A79C0" w14:textId="58D96DE1" w:rsidR="00F70E78" w:rsidRPr="00E305EA" w:rsidRDefault="00EB36EF" w:rsidP="00EB36EF">
            <w:pPr>
              <w:spacing w:after="0"/>
              <w:rPr>
                <w:sz w:val="22"/>
                <w:szCs w:val="22"/>
                <w:rtl/>
              </w:rPr>
            </w:pPr>
            <w:r w:rsidRPr="00E305EA">
              <w:rPr>
                <w:rFonts w:hint="cs"/>
                <w:sz w:val="22"/>
                <w:szCs w:val="22"/>
                <w:rtl/>
              </w:rPr>
              <w:t>المشاركة في تنظيم مهرجان الوطني الترفيهي للأشخاص ذوي الإعاقة، مركز الشرقية التطوعي</w:t>
            </w:r>
          </w:p>
        </w:tc>
      </w:tr>
      <w:tr w:rsidR="00F70E78" w14:paraId="2FFF9271" w14:textId="77777777" w:rsidTr="00E305EA">
        <w:trPr>
          <w:trHeight w:val="290"/>
        </w:trPr>
        <w:tc>
          <w:tcPr>
            <w:tcW w:w="2501" w:type="dxa"/>
          </w:tcPr>
          <w:p w14:paraId="69073BB3" w14:textId="33986BA7" w:rsidR="00F70E78" w:rsidRPr="00F70E78" w:rsidRDefault="00F70E78" w:rsidP="00EB36EF">
            <w:pPr>
              <w:spacing w:after="0"/>
              <w:rPr>
                <w:b/>
                <w:bCs/>
                <w:color w:val="568EA3" w:themeColor="accent3"/>
                <w:rtl/>
              </w:rPr>
            </w:pPr>
            <w:r>
              <w:rPr>
                <w:rFonts w:hint="cs"/>
                <w:b/>
                <w:bCs/>
                <w:color w:val="568EA3" w:themeColor="accent3"/>
                <w:rtl/>
              </w:rPr>
              <w:t>25</w:t>
            </w:r>
            <w:r>
              <w:rPr>
                <w:b/>
                <w:bCs/>
                <w:color w:val="568EA3" w:themeColor="accent3"/>
                <w:rtl/>
              </w:rPr>
              <w:t>/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>03</w:t>
            </w:r>
            <w:r>
              <w:rPr>
                <w:b/>
                <w:bCs/>
                <w:color w:val="568EA3" w:themeColor="accent3"/>
                <w:rtl/>
              </w:rPr>
              <w:t>/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>1440</w:t>
            </w:r>
            <w:r w:rsidR="00577933">
              <w:rPr>
                <w:rFonts w:hint="cs"/>
                <w:b/>
                <w:bCs/>
                <w:color w:val="568EA3" w:themeColor="accent3"/>
                <w:rtl/>
              </w:rPr>
              <w:t>هـ</w:t>
            </w:r>
            <w:r>
              <w:rPr>
                <w:rFonts w:hint="cs"/>
                <w:b/>
                <w:bCs/>
                <w:color w:val="568EA3" w:themeColor="accent3"/>
                <w:rtl/>
              </w:rPr>
              <w:t xml:space="preserve">           </w:t>
            </w:r>
          </w:p>
        </w:tc>
        <w:tc>
          <w:tcPr>
            <w:tcW w:w="8208" w:type="dxa"/>
          </w:tcPr>
          <w:p w14:paraId="558A26CE" w14:textId="70A152D1" w:rsidR="00F70E78" w:rsidRPr="00E305EA" w:rsidRDefault="00F70E78" w:rsidP="00EB36EF">
            <w:pPr>
              <w:spacing w:after="0"/>
              <w:rPr>
                <w:sz w:val="22"/>
                <w:szCs w:val="22"/>
                <w:rtl/>
              </w:rPr>
            </w:pPr>
            <w:r w:rsidRPr="00E305EA">
              <w:rPr>
                <w:rFonts w:hint="cs"/>
                <w:sz w:val="22"/>
                <w:szCs w:val="22"/>
                <w:rtl/>
              </w:rPr>
              <w:t xml:space="preserve">المشاركة في تفعيل مهرجان الترفيهي الثقافي </w:t>
            </w:r>
            <w:r w:rsidR="00EB36EF" w:rsidRPr="00E305EA">
              <w:rPr>
                <w:rFonts w:hint="cs"/>
                <w:sz w:val="22"/>
                <w:szCs w:val="22"/>
                <w:rtl/>
              </w:rPr>
              <w:t>للأطفال،</w:t>
            </w:r>
            <w:r w:rsidRPr="00E305EA">
              <w:rPr>
                <w:rFonts w:hint="cs"/>
                <w:sz w:val="22"/>
                <w:szCs w:val="22"/>
                <w:rtl/>
              </w:rPr>
              <w:t xml:space="preserve"> مركز دعاء لضيافة الأطفال </w:t>
            </w:r>
          </w:p>
        </w:tc>
      </w:tr>
    </w:tbl>
    <w:p w14:paraId="74D4B879" w14:textId="23D4C270" w:rsidR="00E305EA" w:rsidRDefault="00E305EA" w:rsidP="00E305EA">
      <w:pPr>
        <w:pBdr>
          <w:bottom w:val="single" w:sz="4" w:space="1" w:color="568EA3" w:themeColor="accent3"/>
        </w:pBdr>
        <w:rPr>
          <w:rFonts w:asciiTheme="majorHAnsi" w:eastAsiaTheme="majorEastAsia" w:hAnsiTheme="majorHAnsi" w:cstheme="majorBidi" w:hint="cs"/>
          <w:caps/>
          <w:color w:val="3D414C" w:themeColor="text2"/>
          <w:rtl/>
        </w:rPr>
      </w:pPr>
      <w:r w:rsidRPr="00E305EA">
        <w:rPr>
          <w:rFonts w:asciiTheme="majorHAnsi" w:eastAsiaTheme="majorEastAsia" w:hAnsiTheme="majorHAnsi" w:cstheme="majorBidi" w:hint="cs"/>
          <w:caps/>
          <w:color w:val="3D414C" w:themeColor="text2"/>
          <w:rtl/>
        </w:rPr>
        <w:lastRenderedPageBreak/>
        <w:t>اللغات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E305EA" w14:paraId="59F48F2E" w14:textId="77777777" w:rsidTr="00E305EA">
        <w:tc>
          <w:tcPr>
            <w:tcW w:w="5268" w:type="dxa"/>
          </w:tcPr>
          <w:p w14:paraId="6F904D6C" w14:textId="6F082701" w:rsidR="00E305EA" w:rsidRDefault="00E305EA" w:rsidP="00E305EA">
            <w:pPr>
              <w:spacing w:after="0"/>
              <w:rPr>
                <w:rFonts w:asciiTheme="majorHAnsi" w:eastAsiaTheme="majorEastAsia" w:hAnsiTheme="majorHAnsi" w:cstheme="majorBidi"/>
                <w:rtl/>
              </w:rPr>
            </w:pPr>
            <w:r w:rsidRPr="00E305EA">
              <w:rPr>
                <w:rFonts w:hint="cs"/>
                <w:sz w:val="22"/>
                <w:szCs w:val="22"/>
                <w:rtl/>
              </w:rPr>
              <w:t>اللغة العربية: لفة الام</w:t>
            </w:r>
            <w:r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</w:p>
        </w:tc>
        <w:tc>
          <w:tcPr>
            <w:tcW w:w="5268" w:type="dxa"/>
          </w:tcPr>
          <w:p w14:paraId="0DF70E84" w14:textId="6CC66C21" w:rsidR="00E305EA" w:rsidRDefault="00E305EA" w:rsidP="00E305EA">
            <w:pPr>
              <w:spacing w:after="0"/>
              <w:rPr>
                <w:rFonts w:asciiTheme="majorHAnsi" w:eastAsiaTheme="majorEastAsia" w:hAnsiTheme="majorHAnsi" w:cstheme="majorBidi"/>
                <w:rtl/>
              </w:rPr>
            </w:pPr>
            <w:r w:rsidRPr="00E305EA">
              <w:rPr>
                <w:rFonts w:hint="cs"/>
                <w:sz w:val="22"/>
                <w:szCs w:val="22"/>
                <w:rtl/>
              </w:rPr>
              <w:t xml:space="preserve">لغة </w:t>
            </w:r>
            <w:proofErr w:type="gramStart"/>
            <w:r w:rsidRPr="00E305EA">
              <w:rPr>
                <w:rFonts w:hint="cs"/>
                <w:sz w:val="22"/>
                <w:szCs w:val="22"/>
                <w:rtl/>
              </w:rPr>
              <w:t>الإنجليزية :</w:t>
            </w:r>
            <w:proofErr w:type="gramEnd"/>
            <w:r w:rsidRPr="00E305EA">
              <w:rPr>
                <w:rFonts w:hint="cs"/>
                <w:sz w:val="22"/>
                <w:szCs w:val="22"/>
                <w:rtl/>
              </w:rPr>
              <w:t xml:space="preserve"> متوسطة</w:t>
            </w:r>
            <w:r>
              <w:rPr>
                <w:rFonts w:asciiTheme="majorHAnsi" w:eastAsiaTheme="majorEastAsia" w:hAnsiTheme="majorHAnsi" w:cstheme="majorBidi" w:hint="cs"/>
                <w:rtl/>
              </w:rPr>
              <w:t xml:space="preserve"> </w:t>
            </w:r>
            <w:bookmarkStart w:id="1" w:name="_GoBack"/>
            <w:bookmarkEnd w:id="1"/>
          </w:p>
        </w:tc>
      </w:tr>
    </w:tbl>
    <w:p w14:paraId="3433F6B0" w14:textId="77777777" w:rsidR="00E305EA" w:rsidRPr="00E305EA" w:rsidRDefault="00E305EA" w:rsidP="00E305EA">
      <w:pPr>
        <w:rPr>
          <w:rFonts w:asciiTheme="majorHAnsi" w:eastAsiaTheme="majorEastAsia" w:hAnsiTheme="majorHAnsi" w:cstheme="majorBidi"/>
          <w:rtl/>
        </w:rPr>
      </w:pPr>
    </w:p>
    <w:sectPr w:rsidR="00E305EA" w:rsidRPr="00E305EA" w:rsidSect="00944191">
      <w:pgSz w:w="11906" w:h="16838" w:code="9"/>
      <w:pgMar w:top="0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8EE4" w14:textId="77777777" w:rsidR="001E1829" w:rsidRDefault="001E1829" w:rsidP="00D81EBC">
      <w:r>
        <w:separator/>
      </w:r>
    </w:p>
  </w:endnote>
  <w:endnote w:type="continuationSeparator" w:id="0">
    <w:p w14:paraId="2B0A7EDD" w14:textId="77777777" w:rsidR="001E1829" w:rsidRDefault="001E1829" w:rsidP="00D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53D25EE3-9101-4344-801F-71B29E1938E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">
    <w:altName w:val="Calibri"/>
    <w:charset w:val="00"/>
    <w:family w:val="auto"/>
    <w:pitch w:val="variable"/>
    <w:sig w:usb0="A00000AF" w:usb1="00000008" w:usb2="00000000" w:usb3="00000000" w:csb0="00000193" w:csb1="00000000"/>
    <w:embedRegular r:id="rId2" w:fontKey="{AB8AE756-D6F3-42DA-A1ED-A6A18C5FB4AE}"/>
  </w:font>
  <w:font w:name="Hacen Liner Print-out Light">
    <w:altName w:val="Arial"/>
    <w:charset w:val="00"/>
    <w:family w:val="auto"/>
    <w:pitch w:val="variable"/>
    <w:sig w:usb0="00002003" w:usb1="00000000" w:usb2="00000000" w:usb3="00000000" w:csb0="00000041" w:csb1="00000000"/>
    <w:embedRegular r:id="rId3" w:fontKey="{251E148B-D313-46A4-8C03-D73BFAAEC6F4}"/>
    <w:embedBold r:id="rId4" w:fontKey="{142FF631-CF33-4D4F-BCCB-F31C22F871F2}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  <w:embedRegular r:id="rId5" w:fontKey="{451C7D87-B8FB-4307-BAFA-07E99C562CB7}"/>
    <w:embedBold r:id="rId6" w:fontKey="{6DDCC96D-90E0-476F-A107-8D2BE89F0B14}"/>
    <w:embedItalic r:id="rId7" w:fontKey="{7003FF89-D5C4-427E-A600-BBBC7B70CD40}"/>
    <w:embedBoldItalic r:id="rId8" w:fontKey="{B4E37BFB-4F78-4E39-B9ED-D99E348CA28A}"/>
  </w:font>
  <w:font w:name="Cairo">
    <w:altName w:val="Arial"/>
    <w:charset w:val="00"/>
    <w:family w:val="auto"/>
    <w:pitch w:val="variable"/>
    <w:sig w:usb0="00002007" w:usb1="00000001" w:usb2="00000008" w:usb3="00000000" w:csb0="000000D3" w:csb1="00000000"/>
    <w:embedRegular r:id="rId9" w:fontKey="{0B8F8A94-0353-4FB4-9074-B7106B028400}"/>
    <w:embedBold r:id="rId10" w:fontKey="{F5253F39-84E9-4936-9995-77D0D8A880E5}"/>
    <w:embedItalic r:id="rId11" w:fontKey="{2320606C-3DBF-41EB-81BC-CADB736309C3}"/>
    <w:embedBoldItalic r:id="rId12" w:fontKey="{F724FF81-A0B3-462D-AAD5-42472BFF82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A03A478-1275-47B1-AC9F-B74FB2B40A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7D555CB1-529B-4D44-A849-C7655E6BA7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713D" w14:textId="77777777" w:rsidR="001E1829" w:rsidRDefault="001E1829" w:rsidP="00D81EBC">
      <w:r>
        <w:separator/>
      </w:r>
    </w:p>
  </w:footnote>
  <w:footnote w:type="continuationSeparator" w:id="0">
    <w:p w14:paraId="44B2D1A6" w14:textId="77777777" w:rsidR="001E1829" w:rsidRDefault="001E1829" w:rsidP="00D8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3A7"/>
    <w:multiLevelType w:val="hybridMultilevel"/>
    <w:tmpl w:val="054EE182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38C15DF"/>
    <w:multiLevelType w:val="hybridMultilevel"/>
    <w:tmpl w:val="96B04D38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5952771"/>
    <w:multiLevelType w:val="hybridMultilevel"/>
    <w:tmpl w:val="83467A3A"/>
    <w:lvl w:ilvl="0" w:tplc="077C8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0D1"/>
    <w:multiLevelType w:val="hybridMultilevel"/>
    <w:tmpl w:val="0CDCCB8A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4632DC7"/>
    <w:multiLevelType w:val="hybridMultilevel"/>
    <w:tmpl w:val="D570D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0E1"/>
    <w:multiLevelType w:val="hybridMultilevel"/>
    <w:tmpl w:val="57364F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AA1"/>
    <w:multiLevelType w:val="hybridMultilevel"/>
    <w:tmpl w:val="02D2A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3FE"/>
    <w:multiLevelType w:val="hybridMultilevel"/>
    <w:tmpl w:val="A7005924"/>
    <w:lvl w:ilvl="0" w:tplc="28E07E06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 w:cs="Times New Roman" w:hint="default"/>
        <w:b w:val="0"/>
        <w:bCs/>
      </w:rPr>
    </w:lvl>
    <w:lvl w:ilvl="1" w:tplc="6CE87630"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eastAsia="Times New Roman" w:hAnsi="Wingdings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9C8214A"/>
    <w:multiLevelType w:val="hybridMultilevel"/>
    <w:tmpl w:val="78A4BF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876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C4979"/>
    <w:multiLevelType w:val="hybridMultilevel"/>
    <w:tmpl w:val="C712B1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876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A7F9F"/>
    <w:multiLevelType w:val="hybridMultilevel"/>
    <w:tmpl w:val="F7FAE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876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50760"/>
    <w:multiLevelType w:val="hybridMultilevel"/>
    <w:tmpl w:val="9AB0CDB8"/>
    <w:lvl w:ilvl="0" w:tplc="B524B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102"/>
    <w:multiLevelType w:val="hybridMultilevel"/>
    <w:tmpl w:val="6C42A7EC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7E"/>
    <w:rsid w:val="00014E2C"/>
    <w:rsid w:val="0001518E"/>
    <w:rsid w:val="00021045"/>
    <w:rsid w:val="0002698F"/>
    <w:rsid w:val="00037FB0"/>
    <w:rsid w:val="00046DEF"/>
    <w:rsid w:val="00050FEA"/>
    <w:rsid w:val="0006548C"/>
    <w:rsid w:val="00066D61"/>
    <w:rsid w:val="00074318"/>
    <w:rsid w:val="00084FFC"/>
    <w:rsid w:val="00096B95"/>
    <w:rsid w:val="000C3055"/>
    <w:rsid w:val="000E22FB"/>
    <w:rsid w:val="000E7175"/>
    <w:rsid w:val="000F286B"/>
    <w:rsid w:val="001027DA"/>
    <w:rsid w:val="00105853"/>
    <w:rsid w:val="001261AD"/>
    <w:rsid w:val="00131252"/>
    <w:rsid w:val="00151EE2"/>
    <w:rsid w:val="00160FDF"/>
    <w:rsid w:val="0017311C"/>
    <w:rsid w:val="00190FA3"/>
    <w:rsid w:val="001962F5"/>
    <w:rsid w:val="001A62EA"/>
    <w:rsid w:val="001B1598"/>
    <w:rsid w:val="001B4997"/>
    <w:rsid w:val="001C53F8"/>
    <w:rsid w:val="001D0A49"/>
    <w:rsid w:val="001E1829"/>
    <w:rsid w:val="001E5ADC"/>
    <w:rsid w:val="00224599"/>
    <w:rsid w:val="002349D4"/>
    <w:rsid w:val="00264E97"/>
    <w:rsid w:val="00267651"/>
    <w:rsid w:val="002968E5"/>
    <w:rsid w:val="002B083B"/>
    <w:rsid w:val="002B2349"/>
    <w:rsid w:val="002C0867"/>
    <w:rsid w:val="002D1185"/>
    <w:rsid w:val="002D6E7F"/>
    <w:rsid w:val="002E1946"/>
    <w:rsid w:val="002F0ADD"/>
    <w:rsid w:val="002F7374"/>
    <w:rsid w:val="00307CA6"/>
    <w:rsid w:val="00310729"/>
    <w:rsid w:val="00312F2B"/>
    <w:rsid w:val="0032382F"/>
    <w:rsid w:val="00326B42"/>
    <w:rsid w:val="00332B8B"/>
    <w:rsid w:val="003513D6"/>
    <w:rsid w:val="0036461B"/>
    <w:rsid w:val="00373D65"/>
    <w:rsid w:val="00384F5A"/>
    <w:rsid w:val="0039687A"/>
    <w:rsid w:val="003D6936"/>
    <w:rsid w:val="003F78B1"/>
    <w:rsid w:val="00422870"/>
    <w:rsid w:val="004246B8"/>
    <w:rsid w:val="0042578E"/>
    <w:rsid w:val="00443357"/>
    <w:rsid w:val="004501F7"/>
    <w:rsid w:val="00454F78"/>
    <w:rsid w:val="0049072C"/>
    <w:rsid w:val="004A6304"/>
    <w:rsid w:val="004B0671"/>
    <w:rsid w:val="004C45ED"/>
    <w:rsid w:val="004D0553"/>
    <w:rsid w:val="004E45F2"/>
    <w:rsid w:val="00511ACE"/>
    <w:rsid w:val="0051295C"/>
    <w:rsid w:val="005159C4"/>
    <w:rsid w:val="00515E80"/>
    <w:rsid w:val="00517BEC"/>
    <w:rsid w:val="005330FD"/>
    <w:rsid w:val="00541384"/>
    <w:rsid w:val="0054159A"/>
    <w:rsid w:val="005506A5"/>
    <w:rsid w:val="00552325"/>
    <w:rsid w:val="00557352"/>
    <w:rsid w:val="00562389"/>
    <w:rsid w:val="005677C5"/>
    <w:rsid w:val="00577933"/>
    <w:rsid w:val="00590451"/>
    <w:rsid w:val="00590978"/>
    <w:rsid w:val="005E4372"/>
    <w:rsid w:val="005E79C9"/>
    <w:rsid w:val="006077E0"/>
    <w:rsid w:val="00623AFA"/>
    <w:rsid w:val="00631EDD"/>
    <w:rsid w:val="006454E7"/>
    <w:rsid w:val="00651392"/>
    <w:rsid w:val="00657424"/>
    <w:rsid w:val="00657B49"/>
    <w:rsid w:val="0068079C"/>
    <w:rsid w:val="0068337C"/>
    <w:rsid w:val="006875F0"/>
    <w:rsid w:val="00687E33"/>
    <w:rsid w:val="00691AA9"/>
    <w:rsid w:val="006A48BB"/>
    <w:rsid w:val="006A613B"/>
    <w:rsid w:val="006B143D"/>
    <w:rsid w:val="006D0572"/>
    <w:rsid w:val="006D35D6"/>
    <w:rsid w:val="006D39F7"/>
    <w:rsid w:val="006D5AAD"/>
    <w:rsid w:val="006E7758"/>
    <w:rsid w:val="0071414F"/>
    <w:rsid w:val="0073062E"/>
    <w:rsid w:val="00743EB3"/>
    <w:rsid w:val="00744363"/>
    <w:rsid w:val="00747244"/>
    <w:rsid w:val="00762C64"/>
    <w:rsid w:val="007979A4"/>
    <w:rsid w:val="007B2798"/>
    <w:rsid w:val="007C6FFB"/>
    <w:rsid w:val="007D36A0"/>
    <w:rsid w:val="007D3F7C"/>
    <w:rsid w:val="007E69E0"/>
    <w:rsid w:val="007F3A29"/>
    <w:rsid w:val="0081050F"/>
    <w:rsid w:val="00851225"/>
    <w:rsid w:val="00854F23"/>
    <w:rsid w:val="008603C3"/>
    <w:rsid w:val="00874E07"/>
    <w:rsid w:val="0087584E"/>
    <w:rsid w:val="0089764A"/>
    <w:rsid w:val="008A2F89"/>
    <w:rsid w:val="008B7EB5"/>
    <w:rsid w:val="008C42FE"/>
    <w:rsid w:val="008F5EA0"/>
    <w:rsid w:val="009019B4"/>
    <w:rsid w:val="009034C7"/>
    <w:rsid w:val="009117D5"/>
    <w:rsid w:val="00922955"/>
    <w:rsid w:val="009312E9"/>
    <w:rsid w:val="00932359"/>
    <w:rsid w:val="00935353"/>
    <w:rsid w:val="00944191"/>
    <w:rsid w:val="009446D8"/>
    <w:rsid w:val="00956174"/>
    <w:rsid w:val="00967B85"/>
    <w:rsid w:val="0097753F"/>
    <w:rsid w:val="00983143"/>
    <w:rsid w:val="00994D41"/>
    <w:rsid w:val="00996E05"/>
    <w:rsid w:val="009A2280"/>
    <w:rsid w:val="009A6D26"/>
    <w:rsid w:val="009A74EA"/>
    <w:rsid w:val="009B54E3"/>
    <w:rsid w:val="009B7035"/>
    <w:rsid w:val="009D33AA"/>
    <w:rsid w:val="009E599C"/>
    <w:rsid w:val="009F631F"/>
    <w:rsid w:val="009F6B7B"/>
    <w:rsid w:val="00A0208E"/>
    <w:rsid w:val="00A0395A"/>
    <w:rsid w:val="00A1467F"/>
    <w:rsid w:val="00A16411"/>
    <w:rsid w:val="00A23943"/>
    <w:rsid w:val="00A328A9"/>
    <w:rsid w:val="00A363BE"/>
    <w:rsid w:val="00A545E8"/>
    <w:rsid w:val="00A5707B"/>
    <w:rsid w:val="00A60E01"/>
    <w:rsid w:val="00A72B0B"/>
    <w:rsid w:val="00A765C5"/>
    <w:rsid w:val="00A80E7E"/>
    <w:rsid w:val="00A9543A"/>
    <w:rsid w:val="00AE1BE9"/>
    <w:rsid w:val="00AF3987"/>
    <w:rsid w:val="00AF4153"/>
    <w:rsid w:val="00B13262"/>
    <w:rsid w:val="00B161E2"/>
    <w:rsid w:val="00B169F7"/>
    <w:rsid w:val="00B4115F"/>
    <w:rsid w:val="00B53BAA"/>
    <w:rsid w:val="00B60679"/>
    <w:rsid w:val="00B61B5B"/>
    <w:rsid w:val="00B6787E"/>
    <w:rsid w:val="00B763EC"/>
    <w:rsid w:val="00B818A8"/>
    <w:rsid w:val="00BB22EE"/>
    <w:rsid w:val="00BB33C8"/>
    <w:rsid w:val="00BB35CB"/>
    <w:rsid w:val="00BB3BC8"/>
    <w:rsid w:val="00BB5426"/>
    <w:rsid w:val="00BD3991"/>
    <w:rsid w:val="00BF2532"/>
    <w:rsid w:val="00BF397B"/>
    <w:rsid w:val="00C04C96"/>
    <w:rsid w:val="00C05413"/>
    <w:rsid w:val="00C122E0"/>
    <w:rsid w:val="00C12929"/>
    <w:rsid w:val="00C20D29"/>
    <w:rsid w:val="00C20D8D"/>
    <w:rsid w:val="00C30387"/>
    <w:rsid w:val="00C32123"/>
    <w:rsid w:val="00C35FAD"/>
    <w:rsid w:val="00C55BB5"/>
    <w:rsid w:val="00C80C93"/>
    <w:rsid w:val="00CB3A4A"/>
    <w:rsid w:val="00CF510C"/>
    <w:rsid w:val="00D04F08"/>
    <w:rsid w:val="00D0744B"/>
    <w:rsid w:val="00D260F5"/>
    <w:rsid w:val="00D270FB"/>
    <w:rsid w:val="00D32B47"/>
    <w:rsid w:val="00D72C14"/>
    <w:rsid w:val="00D81EBC"/>
    <w:rsid w:val="00D93467"/>
    <w:rsid w:val="00D93FEE"/>
    <w:rsid w:val="00DB4A33"/>
    <w:rsid w:val="00DC53F0"/>
    <w:rsid w:val="00DD3FDE"/>
    <w:rsid w:val="00DE67F1"/>
    <w:rsid w:val="00DF4627"/>
    <w:rsid w:val="00DF6474"/>
    <w:rsid w:val="00E06244"/>
    <w:rsid w:val="00E305EA"/>
    <w:rsid w:val="00E553C6"/>
    <w:rsid w:val="00E65D84"/>
    <w:rsid w:val="00E72875"/>
    <w:rsid w:val="00E7708F"/>
    <w:rsid w:val="00EA24C5"/>
    <w:rsid w:val="00EA747C"/>
    <w:rsid w:val="00EB36EF"/>
    <w:rsid w:val="00EE32C2"/>
    <w:rsid w:val="00EE5265"/>
    <w:rsid w:val="00F11B67"/>
    <w:rsid w:val="00F15FE5"/>
    <w:rsid w:val="00F312C6"/>
    <w:rsid w:val="00F315F4"/>
    <w:rsid w:val="00F52C79"/>
    <w:rsid w:val="00F601E0"/>
    <w:rsid w:val="00F64A4F"/>
    <w:rsid w:val="00F66582"/>
    <w:rsid w:val="00F70E78"/>
    <w:rsid w:val="00F70F27"/>
    <w:rsid w:val="00F72E35"/>
    <w:rsid w:val="00FA27DB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A169CA"/>
  <w15:chartTrackingRefBased/>
  <w15:docId w15:val="{AFE6120A-74CB-4441-83C9-3781050E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D61"/>
    <w:pPr>
      <w:bidi/>
    </w:pPr>
    <w:rPr>
      <w:rFonts w:asciiTheme="minorBidi" w:hAnsiTheme="min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32C2"/>
    <w:pPr>
      <w:keepNext/>
      <w:keepLines/>
      <w:pBdr>
        <w:bottom w:val="single" w:sz="4" w:space="1" w:color="568EA3" w:themeColor="accent3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aps/>
      <w:color w:val="3D414C" w:themeColor="text2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C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4C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4C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4C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4C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615B6D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4C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615B6D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4C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A09BAC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4C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A09BAC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80E7E"/>
    <w:rPr>
      <w:strike w:val="0"/>
      <w:dstrike w:val="0"/>
      <w:color w:val="0000CC"/>
      <w:u w:val="none"/>
      <w:effect w:val="none"/>
    </w:rPr>
  </w:style>
  <w:style w:type="paragraph" w:styleId="a3">
    <w:name w:val="Balloon Text"/>
    <w:basedOn w:val="a"/>
    <w:semiHidden/>
    <w:rsid w:val="00A239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D81EB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D81EBC"/>
    <w:rPr>
      <w:sz w:val="24"/>
      <w:szCs w:val="24"/>
    </w:rPr>
  </w:style>
  <w:style w:type="paragraph" w:styleId="a5">
    <w:name w:val="footer"/>
    <w:basedOn w:val="a"/>
    <w:link w:val="Char0"/>
    <w:rsid w:val="00D81EB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D81EBC"/>
    <w:rPr>
      <w:sz w:val="24"/>
      <w:szCs w:val="24"/>
    </w:rPr>
  </w:style>
  <w:style w:type="table" w:styleId="a6">
    <w:name w:val="Table Grid"/>
    <w:basedOn w:val="a1"/>
    <w:rsid w:val="00D8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EE32C2"/>
    <w:rPr>
      <w:rFonts w:asciiTheme="majorHAnsi" w:eastAsiaTheme="majorEastAsia" w:hAnsiTheme="majorHAnsi" w:cstheme="majorBidi"/>
      <w:caps/>
      <w:color w:val="3D414C" w:themeColor="text2"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C04C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04C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04C96"/>
    <w:rPr>
      <w:rFonts w:asciiTheme="majorHAnsi" w:eastAsiaTheme="majorEastAsia" w:hAnsiTheme="majorHAnsi" w:cstheme="majorBidi"/>
      <w:caps/>
    </w:rPr>
  </w:style>
  <w:style w:type="character" w:customStyle="1" w:styleId="5Char">
    <w:name w:val="عنوان 5 Char"/>
    <w:basedOn w:val="a0"/>
    <w:link w:val="5"/>
    <w:uiPriority w:val="9"/>
    <w:semiHidden/>
    <w:rsid w:val="00C04C96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عنوان 6 Char"/>
    <w:basedOn w:val="a0"/>
    <w:link w:val="6"/>
    <w:uiPriority w:val="9"/>
    <w:semiHidden/>
    <w:rsid w:val="00C04C96"/>
    <w:rPr>
      <w:rFonts w:asciiTheme="majorHAnsi" w:eastAsiaTheme="majorEastAsia" w:hAnsiTheme="majorHAnsi" w:cstheme="majorBidi"/>
      <w:b/>
      <w:bCs/>
      <w:caps/>
      <w:color w:val="615B6D" w:themeColor="text1" w:themeTint="D9"/>
      <w:sz w:val="20"/>
      <w:szCs w:val="20"/>
    </w:rPr>
  </w:style>
  <w:style w:type="character" w:customStyle="1" w:styleId="7Char">
    <w:name w:val="عنوان 7 Char"/>
    <w:basedOn w:val="a0"/>
    <w:link w:val="7"/>
    <w:uiPriority w:val="9"/>
    <w:semiHidden/>
    <w:rsid w:val="00C04C96"/>
    <w:rPr>
      <w:rFonts w:asciiTheme="majorHAnsi" w:eastAsiaTheme="majorEastAsia" w:hAnsiTheme="majorHAnsi" w:cstheme="majorBidi"/>
      <w:b/>
      <w:bCs/>
      <w:i/>
      <w:iCs/>
      <w:caps/>
      <w:color w:val="615B6D" w:themeColor="text1" w:themeTint="D9"/>
      <w:sz w:val="20"/>
      <w:szCs w:val="20"/>
    </w:rPr>
  </w:style>
  <w:style w:type="character" w:customStyle="1" w:styleId="8Char">
    <w:name w:val="عنوان 8 Char"/>
    <w:basedOn w:val="a0"/>
    <w:link w:val="8"/>
    <w:uiPriority w:val="9"/>
    <w:semiHidden/>
    <w:rsid w:val="00C04C96"/>
    <w:rPr>
      <w:rFonts w:asciiTheme="majorHAnsi" w:eastAsiaTheme="majorEastAsia" w:hAnsiTheme="majorHAnsi" w:cstheme="majorBidi"/>
      <w:b/>
      <w:bCs/>
      <w:caps/>
      <w:color w:val="A09BAC" w:themeColor="text1" w:themeTint="8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04C96"/>
    <w:rPr>
      <w:rFonts w:asciiTheme="majorHAnsi" w:eastAsiaTheme="majorEastAsia" w:hAnsiTheme="majorHAnsi" w:cstheme="majorBidi"/>
      <w:b/>
      <w:bCs/>
      <w:i/>
      <w:iCs/>
      <w:caps/>
      <w:color w:val="A09BAC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04C96"/>
    <w:pPr>
      <w:spacing w:line="240" w:lineRule="auto"/>
    </w:pPr>
    <w:rPr>
      <w:b/>
      <w:bCs/>
      <w:smallCaps/>
      <w:color w:val="847E93" w:themeColor="text1" w:themeTint="A6"/>
    </w:rPr>
  </w:style>
  <w:style w:type="paragraph" w:styleId="a8">
    <w:name w:val="Title"/>
    <w:basedOn w:val="a"/>
    <w:next w:val="a"/>
    <w:link w:val="Char1"/>
    <w:uiPriority w:val="10"/>
    <w:qFormat/>
    <w:rsid w:val="00B132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D414C" w:themeColor="text2"/>
      <w:spacing w:val="-10"/>
      <w:sz w:val="56"/>
      <w:szCs w:val="72"/>
    </w:rPr>
  </w:style>
  <w:style w:type="character" w:customStyle="1" w:styleId="Char1">
    <w:name w:val="العنوان Char"/>
    <w:basedOn w:val="a0"/>
    <w:link w:val="a8"/>
    <w:uiPriority w:val="10"/>
    <w:rsid w:val="00B13262"/>
    <w:rPr>
      <w:rFonts w:asciiTheme="majorHAnsi" w:eastAsiaTheme="majorEastAsia" w:hAnsiTheme="majorHAnsi" w:cstheme="majorBidi"/>
      <w:caps/>
      <w:color w:val="3D414C" w:themeColor="text2"/>
      <w:spacing w:val="-10"/>
      <w:sz w:val="56"/>
      <w:szCs w:val="72"/>
    </w:rPr>
  </w:style>
  <w:style w:type="paragraph" w:styleId="a9">
    <w:name w:val="Subtitle"/>
    <w:basedOn w:val="a"/>
    <w:next w:val="a"/>
    <w:link w:val="Char2"/>
    <w:uiPriority w:val="11"/>
    <w:qFormat/>
    <w:rsid w:val="00C04C96"/>
    <w:pPr>
      <w:numPr>
        <w:ilvl w:val="1"/>
      </w:numPr>
    </w:pPr>
    <w:rPr>
      <w:rFonts w:asciiTheme="majorHAnsi" w:eastAsiaTheme="majorEastAsia" w:hAnsiTheme="majorHAnsi" w:cstheme="majorBidi"/>
      <w:smallCaps/>
      <w:color w:val="847E93" w:themeColor="text1" w:themeTint="A6"/>
      <w:sz w:val="28"/>
      <w:szCs w:val="28"/>
    </w:rPr>
  </w:style>
  <w:style w:type="character" w:customStyle="1" w:styleId="Char2">
    <w:name w:val="عنوان فرعي Char"/>
    <w:basedOn w:val="a0"/>
    <w:link w:val="a9"/>
    <w:uiPriority w:val="11"/>
    <w:rsid w:val="00C04C96"/>
    <w:rPr>
      <w:rFonts w:asciiTheme="majorHAnsi" w:eastAsiaTheme="majorEastAsia" w:hAnsiTheme="majorHAnsi" w:cstheme="majorBidi"/>
      <w:smallCaps/>
      <w:color w:val="847E93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C04C96"/>
    <w:rPr>
      <w:b/>
      <w:bCs/>
    </w:rPr>
  </w:style>
  <w:style w:type="character" w:styleId="ab">
    <w:name w:val="Emphasis"/>
    <w:basedOn w:val="a0"/>
    <w:uiPriority w:val="20"/>
    <w:qFormat/>
    <w:rsid w:val="00C04C96"/>
    <w:rPr>
      <w:i/>
      <w:iCs/>
    </w:rPr>
  </w:style>
  <w:style w:type="paragraph" w:styleId="ac">
    <w:name w:val="No Spacing"/>
    <w:uiPriority w:val="1"/>
    <w:qFormat/>
    <w:rsid w:val="00C04C9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C04C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3">
    <w:name w:val="اقتباس Char"/>
    <w:basedOn w:val="a0"/>
    <w:link w:val="ad"/>
    <w:uiPriority w:val="29"/>
    <w:rsid w:val="00C04C96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Char4"/>
    <w:uiPriority w:val="30"/>
    <w:qFormat/>
    <w:rsid w:val="00C04C96"/>
    <w:pPr>
      <w:spacing w:before="280" w:after="280" w:line="240" w:lineRule="auto"/>
      <w:ind w:left="1080" w:right="1080"/>
      <w:jc w:val="center"/>
    </w:pPr>
    <w:rPr>
      <w:color w:val="726C81" w:themeColor="text1" w:themeTint="BF"/>
      <w:sz w:val="32"/>
      <w:szCs w:val="32"/>
    </w:rPr>
  </w:style>
  <w:style w:type="character" w:customStyle="1" w:styleId="Char4">
    <w:name w:val="اقتباس مكثف Char"/>
    <w:basedOn w:val="a0"/>
    <w:link w:val="ae"/>
    <w:uiPriority w:val="30"/>
    <w:rsid w:val="00C04C96"/>
    <w:rPr>
      <w:color w:val="726C81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C04C96"/>
    <w:rPr>
      <w:i/>
      <w:iCs/>
      <w:color w:val="847E93" w:themeColor="text1" w:themeTint="A6"/>
    </w:rPr>
  </w:style>
  <w:style w:type="character" w:styleId="af0">
    <w:name w:val="Intense Emphasis"/>
    <w:basedOn w:val="a0"/>
    <w:uiPriority w:val="21"/>
    <w:qFormat/>
    <w:rsid w:val="00C04C9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C04C96"/>
    <w:rPr>
      <w:smallCaps/>
      <w:color w:val="726C81" w:themeColor="text1" w:themeTint="BF"/>
      <w:u w:val="single" w:color="A09BAC" w:themeColor="text1" w:themeTint="80"/>
    </w:rPr>
  </w:style>
  <w:style w:type="character" w:styleId="af2">
    <w:name w:val="Intense Reference"/>
    <w:basedOn w:val="a0"/>
    <w:uiPriority w:val="32"/>
    <w:qFormat/>
    <w:rsid w:val="00C04C96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C04C96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C04C96"/>
    <w:pPr>
      <w:outlineLvl w:val="9"/>
    </w:pPr>
  </w:style>
  <w:style w:type="character" w:styleId="af5">
    <w:name w:val="Unresolved Mention"/>
    <w:basedOn w:val="a0"/>
    <w:uiPriority w:val="99"/>
    <w:semiHidden/>
    <w:unhideWhenUsed/>
    <w:rsid w:val="0002698F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01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Rose Apple">
      <a:dk1>
        <a:srgbClr val="474350"/>
      </a:dk1>
      <a:lt1>
        <a:sysClr val="window" lastClr="FFFFFF"/>
      </a:lt1>
      <a:dk2>
        <a:srgbClr val="3D414C"/>
      </a:dk2>
      <a:lt2>
        <a:srgbClr val="F6F6F6"/>
      </a:lt2>
      <a:accent1>
        <a:srgbClr val="D81E5B"/>
      </a:accent1>
      <a:accent2>
        <a:srgbClr val="F5B700"/>
      </a:accent2>
      <a:accent3>
        <a:srgbClr val="568EA3"/>
      </a:accent3>
      <a:accent4>
        <a:srgbClr val="8EA604"/>
      </a:accent4>
      <a:accent5>
        <a:srgbClr val="826251"/>
      </a:accent5>
      <a:accent6>
        <a:srgbClr val="E2548D"/>
      </a:accent6>
      <a:hlink>
        <a:srgbClr val="62B3B6"/>
      </a:hlink>
      <a:folHlink>
        <a:srgbClr val="88D888"/>
      </a:folHlink>
    </a:clrScheme>
    <a:fontScheme name="Cairo-Hacen">
      <a:majorFont>
        <a:latin typeface="Abel"/>
        <a:ea typeface=""/>
        <a:cs typeface="Cairo"/>
      </a:majorFont>
      <a:minorFont>
        <a:latin typeface="Quicksand"/>
        <a:ea typeface=""/>
        <a:cs typeface="Hacen Liner Print-out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6368-30D2-4A3A-9BEF-F16A4A1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فايزه السهلي</vt:lpstr>
      <vt:lpstr>فايزه السهلي</vt:lpstr>
    </vt:vector>
  </TitlesOfParts>
  <Company>WTC-SAUDI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يزه السهلي</dc:title>
  <dc:subject/>
  <dc:creator>Fayza</dc:creator>
  <cp:keywords/>
  <dc:description/>
  <cp:lastModifiedBy>Fayza</cp:lastModifiedBy>
  <cp:revision>27</cp:revision>
  <cp:lastPrinted>2018-10-15T08:41:00Z</cp:lastPrinted>
  <dcterms:created xsi:type="dcterms:W3CDTF">2018-10-29T21:13:00Z</dcterms:created>
  <dcterms:modified xsi:type="dcterms:W3CDTF">2018-12-18T20:05:00Z</dcterms:modified>
</cp:coreProperties>
</file>